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300" w:rsidRPr="00CE06C9" w:rsidRDefault="00417300" w:rsidP="00417300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РОССИЙСКАЯ ФЕДЕРАЦИЯ</w:t>
      </w:r>
    </w:p>
    <w:p w:rsidR="00417300" w:rsidRPr="00CE06C9" w:rsidRDefault="00417300" w:rsidP="00417300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17300" w:rsidRPr="00CE06C9" w:rsidRDefault="00417300" w:rsidP="00417300">
      <w:pPr>
        <w:tabs>
          <w:tab w:val="center" w:pos="4677"/>
          <w:tab w:val="left" w:pos="7344"/>
          <w:tab w:val="left" w:pos="7788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417300" w:rsidRPr="00CE06C9" w:rsidRDefault="00417300" w:rsidP="00417300">
      <w:pPr>
        <w:keepNext/>
        <w:tabs>
          <w:tab w:val="left" w:pos="7092"/>
          <w:tab w:val="left" w:pos="7344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417300" w:rsidRPr="00CE06C9" w:rsidRDefault="00417300" w:rsidP="00417300">
      <w:pPr>
        <w:keepNext/>
        <w:tabs>
          <w:tab w:val="center" w:pos="4677"/>
          <w:tab w:val="left" w:pos="744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CE06C9">
        <w:rPr>
          <w:rFonts w:ascii="Arial" w:hAnsi="Arial" w:cs="Arial"/>
          <w:b/>
          <w:sz w:val="32"/>
          <w:szCs w:val="32"/>
        </w:rPr>
        <w:t>Р</w:t>
      </w:r>
      <w:proofErr w:type="gramEnd"/>
      <w:r w:rsidRPr="00CE06C9"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417300" w:rsidRPr="00CE06C9" w:rsidRDefault="00417300" w:rsidP="00417300">
      <w:pPr>
        <w:tabs>
          <w:tab w:val="left" w:pos="7788"/>
        </w:tabs>
        <w:jc w:val="center"/>
        <w:rPr>
          <w:rFonts w:ascii="Arial" w:hAnsi="Arial" w:cs="Arial"/>
          <w:sz w:val="26"/>
        </w:rPr>
      </w:pPr>
    </w:p>
    <w:p w:rsidR="00417300" w:rsidRPr="00CE06C9" w:rsidRDefault="00417300" w:rsidP="00417300">
      <w:pPr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 xml:space="preserve">администрации </w:t>
      </w:r>
      <w:r>
        <w:rPr>
          <w:rFonts w:ascii="Arial" w:hAnsi="Arial" w:cs="Arial"/>
          <w:sz w:val="28"/>
          <w:szCs w:val="28"/>
        </w:rPr>
        <w:t>Юргинского муниципального округа</w:t>
      </w:r>
    </w:p>
    <w:p w:rsidR="00417300" w:rsidRPr="00CE06C9" w:rsidRDefault="00417300" w:rsidP="00417300">
      <w:pPr>
        <w:jc w:val="center"/>
        <w:rPr>
          <w:rFonts w:ascii="Arial" w:hAnsi="Arial" w:cs="Arial"/>
          <w:sz w:val="26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17300" w:rsidRPr="00CE06C9" w:rsidTr="00305FFD">
        <w:trPr>
          <w:trHeight w:val="328"/>
          <w:jc w:val="center"/>
        </w:trPr>
        <w:tc>
          <w:tcPr>
            <w:tcW w:w="784" w:type="dxa"/>
          </w:tcPr>
          <w:p w:rsidR="00417300" w:rsidRPr="00CE06C9" w:rsidRDefault="00417300" w:rsidP="00305FFD">
            <w:pPr>
              <w:ind w:right="-288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417300" w:rsidRPr="00CE06C9" w:rsidRDefault="002C4CEF" w:rsidP="00305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61" w:type="dxa"/>
          </w:tcPr>
          <w:p w:rsidR="00417300" w:rsidRPr="00CE06C9" w:rsidRDefault="00417300" w:rsidP="00305FFD">
            <w:pPr>
              <w:jc w:val="both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417300" w:rsidRPr="00CE06C9" w:rsidRDefault="002C4CEF" w:rsidP="00305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</w:tcPr>
          <w:p w:rsidR="00417300" w:rsidRPr="00CE06C9" w:rsidRDefault="00417300" w:rsidP="00305FFD">
            <w:pPr>
              <w:ind w:right="-76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17300" w:rsidRPr="00CE06C9" w:rsidRDefault="002C4CEF" w:rsidP="00305FFD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</w:tcPr>
          <w:p w:rsidR="00417300" w:rsidRPr="00CE06C9" w:rsidRDefault="00417300" w:rsidP="00305FFD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17300" w:rsidRPr="00CE06C9" w:rsidRDefault="00417300" w:rsidP="00305FFD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417300" w:rsidRPr="00CE06C9" w:rsidRDefault="00417300" w:rsidP="00305FFD">
            <w:pPr>
              <w:jc w:val="right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417300" w:rsidRPr="00CE06C9" w:rsidRDefault="002C4CEF" w:rsidP="00305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6-р</w:t>
            </w:r>
          </w:p>
        </w:tc>
      </w:tr>
    </w:tbl>
    <w:p w:rsidR="00417300" w:rsidRDefault="00417300" w:rsidP="00417300">
      <w:pPr>
        <w:jc w:val="center"/>
        <w:rPr>
          <w:rFonts w:ascii="Arial" w:hAnsi="Arial" w:cs="Arial"/>
          <w:sz w:val="26"/>
        </w:rPr>
      </w:pPr>
    </w:p>
    <w:p w:rsidR="001A601D" w:rsidRPr="00417300" w:rsidRDefault="001C33AF" w:rsidP="002C6058">
      <w:pPr>
        <w:jc w:val="center"/>
        <w:rPr>
          <w:b/>
          <w:color w:val="000000"/>
          <w:sz w:val="26"/>
          <w:szCs w:val="26"/>
        </w:rPr>
      </w:pPr>
      <w:r w:rsidRPr="00417300">
        <w:rPr>
          <w:b/>
          <w:color w:val="000000"/>
          <w:sz w:val="26"/>
          <w:szCs w:val="26"/>
        </w:rPr>
        <w:t xml:space="preserve">О </w:t>
      </w:r>
      <w:r w:rsidR="00E07CC6" w:rsidRPr="00417300">
        <w:rPr>
          <w:b/>
          <w:color w:val="000000"/>
          <w:sz w:val="26"/>
          <w:szCs w:val="26"/>
        </w:rPr>
        <w:t>реализации</w:t>
      </w:r>
      <w:r w:rsidR="0016693A" w:rsidRPr="00417300">
        <w:rPr>
          <w:b/>
          <w:color w:val="000000"/>
          <w:sz w:val="26"/>
          <w:szCs w:val="26"/>
        </w:rPr>
        <w:t xml:space="preserve"> Концепции выявления, развития и поддержки способностей и талантов у детей и молодежи в Кемеровской области – Кузбассе на 2022-2025 годы</w:t>
      </w:r>
      <w:r w:rsidR="00E07CC6" w:rsidRPr="00417300">
        <w:rPr>
          <w:b/>
          <w:color w:val="000000"/>
          <w:sz w:val="26"/>
          <w:szCs w:val="26"/>
        </w:rPr>
        <w:t xml:space="preserve"> на территории Юргинского муниципального округа</w:t>
      </w:r>
    </w:p>
    <w:p w:rsidR="002C6058" w:rsidRPr="00417300" w:rsidRDefault="002C6058" w:rsidP="002C6058">
      <w:pPr>
        <w:jc w:val="center"/>
        <w:rPr>
          <w:color w:val="000000"/>
          <w:sz w:val="26"/>
          <w:szCs w:val="26"/>
        </w:rPr>
      </w:pPr>
    </w:p>
    <w:p w:rsidR="00C071D0" w:rsidRPr="00417300" w:rsidRDefault="007A2128" w:rsidP="0041730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0E6FB4" w:rsidRPr="00417300">
        <w:rPr>
          <w:color w:val="000000"/>
          <w:sz w:val="26"/>
          <w:szCs w:val="26"/>
        </w:rPr>
        <w:t xml:space="preserve">В целях </w:t>
      </w:r>
      <w:r w:rsidR="00231C99" w:rsidRPr="00417300">
        <w:rPr>
          <w:color w:val="000000"/>
          <w:sz w:val="26"/>
          <w:szCs w:val="26"/>
        </w:rPr>
        <w:t>формирования системы выявления, развития и поддержки способностей и талантов у детей и молодежи</w:t>
      </w:r>
      <w:r w:rsidR="00A367A8" w:rsidRPr="00417300">
        <w:rPr>
          <w:color w:val="000000"/>
          <w:sz w:val="26"/>
          <w:szCs w:val="26"/>
        </w:rPr>
        <w:t>:</w:t>
      </w:r>
    </w:p>
    <w:p w:rsidR="00A367A8" w:rsidRPr="00417300" w:rsidRDefault="007A2128" w:rsidP="00C071D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A367A8" w:rsidRPr="00417300">
        <w:rPr>
          <w:color w:val="000000"/>
          <w:sz w:val="26"/>
          <w:szCs w:val="26"/>
        </w:rPr>
        <w:t xml:space="preserve">1. </w:t>
      </w:r>
      <w:proofErr w:type="gramStart"/>
      <w:r w:rsidR="00A367A8" w:rsidRPr="00417300">
        <w:rPr>
          <w:color w:val="000000"/>
          <w:sz w:val="26"/>
          <w:szCs w:val="26"/>
        </w:rPr>
        <w:t>Управлению образования администрации Юргинского муниципального округа</w:t>
      </w:r>
      <w:r w:rsidR="001C33AF" w:rsidRPr="00417300">
        <w:rPr>
          <w:color w:val="000000"/>
          <w:sz w:val="26"/>
          <w:szCs w:val="26"/>
        </w:rPr>
        <w:t xml:space="preserve"> Н.П. Ахметова)</w:t>
      </w:r>
      <w:r w:rsidR="00A367A8" w:rsidRPr="00417300"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 xml:space="preserve">. начальника </w:t>
      </w:r>
      <w:r w:rsidR="00A367A8" w:rsidRPr="00417300">
        <w:rPr>
          <w:color w:val="000000"/>
          <w:sz w:val="26"/>
          <w:szCs w:val="26"/>
        </w:rPr>
        <w:t>Управлению культуры, молодежной политики и спорта администрации Юргинского муниципального округа</w:t>
      </w:r>
      <w:r w:rsidR="001C33AF" w:rsidRPr="0041730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</w:t>
      </w:r>
      <w:r w:rsidR="001C33AF" w:rsidRPr="00417300">
        <w:rPr>
          <w:color w:val="000000"/>
          <w:sz w:val="26"/>
          <w:szCs w:val="26"/>
        </w:rPr>
        <w:t>(Л.С. Красникова)</w:t>
      </w:r>
      <w:r w:rsidR="00A367A8" w:rsidRPr="00417300">
        <w:rPr>
          <w:color w:val="000000"/>
          <w:sz w:val="26"/>
          <w:szCs w:val="26"/>
        </w:rPr>
        <w:t>:</w:t>
      </w:r>
      <w:proofErr w:type="gramEnd"/>
    </w:p>
    <w:p w:rsidR="00C071D0" w:rsidRPr="00417300" w:rsidRDefault="007A2128" w:rsidP="00C071D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FE1491" w:rsidRPr="00417300">
        <w:rPr>
          <w:color w:val="000000"/>
          <w:sz w:val="26"/>
          <w:szCs w:val="26"/>
        </w:rPr>
        <w:t>1.</w:t>
      </w:r>
      <w:r w:rsidR="00A367A8" w:rsidRPr="00417300">
        <w:rPr>
          <w:color w:val="000000"/>
          <w:sz w:val="26"/>
          <w:szCs w:val="26"/>
        </w:rPr>
        <w:t>1. Разработать и у</w:t>
      </w:r>
      <w:r w:rsidR="001A601D" w:rsidRPr="00417300">
        <w:rPr>
          <w:color w:val="000000"/>
          <w:sz w:val="26"/>
          <w:szCs w:val="26"/>
        </w:rPr>
        <w:t>твердить</w:t>
      </w:r>
      <w:r w:rsidR="00A367A8" w:rsidRPr="00417300">
        <w:rPr>
          <w:color w:val="000000"/>
          <w:sz w:val="26"/>
          <w:szCs w:val="26"/>
        </w:rPr>
        <w:t xml:space="preserve"> внутренним приказом </w:t>
      </w:r>
      <w:r w:rsidR="0016693A" w:rsidRPr="00417300">
        <w:rPr>
          <w:color w:val="000000"/>
          <w:sz w:val="26"/>
          <w:szCs w:val="26"/>
        </w:rPr>
        <w:t xml:space="preserve">План мероприятий в </w:t>
      </w:r>
      <w:r w:rsidR="00E07CC6" w:rsidRPr="00417300">
        <w:rPr>
          <w:color w:val="000000"/>
          <w:sz w:val="26"/>
          <w:szCs w:val="26"/>
        </w:rPr>
        <w:t>рамках реализации Концепции выявления, развития и поддержки способностей и талантов у детей и молодежи в Кемеровской области – Кузбассе на 2022-2025 годы на территории Юргинского муниципального округа</w:t>
      </w:r>
      <w:r w:rsidR="00A367A8" w:rsidRPr="00417300">
        <w:rPr>
          <w:color w:val="000000"/>
          <w:sz w:val="26"/>
          <w:szCs w:val="26"/>
        </w:rPr>
        <w:t xml:space="preserve"> (далее – План)</w:t>
      </w:r>
      <w:r w:rsidR="00525E6D" w:rsidRPr="00417300">
        <w:rPr>
          <w:color w:val="000000"/>
          <w:sz w:val="26"/>
          <w:szCs w:val="26"/>
        </w:rPr>
        <w:t>.</w:t>
      </w:r>
    </w:p>
    <w:p w:rsidR="00C071D0" w:rsidRPr="00417300" w:rsidRDefault="007A2128" w:rsidP="00C071D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964FDF" w:rsidRPr="00417300">
        <w:rPr>
          <w:color w:val="000000"/>
          <w:sz w:val="26"/>
          <w:szCs w:val="26"/>
        </w:rPr>
        <w:t xml:space="preserve">2. Утвердить Перечень показателей выполнения </w:t>
      </w:r>
      <w:r w:rsidR="0016693A" w:rsidRPr="00417300">
        <w:rPr>
          <w:color w:val="000000"/>
          <w:sz w:val="26"/>
          <w:szCs w:val="26"/>
        </w:rPr>
        <w:t xml:space="preserve">Плана мероприятий </w:t>
      </w:r>
      <w:r w:rsidR="00E07CC6" w:rsidRPr="00417300">
        <w:rPr>
          <w:color w:val="000000"/>
          <w:sz w:val="26"/>
          <w:szCs w:val="26"/>
        </w:rPr>
        <w:t>в рамках реализации Концепции выявления, развития и поддержки способностей и талантов у детей и молодежи в Кемеровской области – Кузбассе на 2022-2025 годы на территории Юргинского муниципального округа</w:t>
      </w:r>
      <w:r w:rsidR="007A43A8">
        <w:rPr>
          <w:color w:val="000000"/>
          <w:sz w:val="26"/>
          <w:szCs w:val="26"/>
        </w:rPr>
        <w:t>,</w:t>
      </w:r>
      <w:r w:rsidR="00E07CC6" w:rsidRPr="0041730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согласно Приложению</w:t>
      </w:r>
      <w:r w:rsidR="00964FDF" w:rsidRPr="00417300">
        <w:rPr>
          <w:color w:val="000000"/>
          <w:sz w:val="26"/>
          <w:szCs w:val="26"/>
        </w:rPr>
        <w:t>.</w:t>
      </w:r>
    </w:p>
    <w:p w:rsidR="00C071D0" w:rsidRPr="00417300" w:rsidRDefault="007A2128" w:rsidP="00C071D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357835">
        <w:rPr>
          <w:color w:val="000000"/>
          <w:sz w:val="26"/>
          <w:szCs w:val="26"/>
        </w:rPr>
        <w:t xml:space="preserve"> </w:t>
      </w:r>
      <w:r w:rsidR="00A367A8" w:rsidRPr="00417300">
        <w:rPr>
          <w:color w:val="000000"/>
          <w:sz w:val="26"/>
          <w:szCs w:val="26"/>
        </w:rPr>
        <w:t xml:space="preserve">3. Управление образования администрации Юргинского муниципального округа назначить ответственным за предоставление отчетов по выполнению </w:t>
      </w:r>
      <w:r w:rsidR="00C071D0" w:rsidRPr="00417300">
        <w:rPr>
          <w:color w:val="000000"/>
          <w:sz w:val="26"/>
          <w:szCs w:val="26"/>
        </w:rPr>
        <w:t>Плана в установленные сроки.</w:t>
      </w:r>
    </w:p>
    <w:p w:rsidR="00C071D0" w:rsidRPr="00417300" w:rsidRDefault="007A2128" w:rsidP="00C071D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357835">
        <w:rPr>
          <w:color w:val="000000"/>
          <w:sz w:val="26"/>
          <w:szCs w:val="26"/>
        </w:rPr>
        <w:t xml:space="preserve"> </w:t>
      </w:r>
      <w:r w:rsidR="00A367A8" w:rsidRPr="00417300">
        <w:rPr>
          <w:color w:val="000000"/>
          <w:sz w:val="26"/>
          <w:szCs w:val="26"/>
        </w:rPr>
        <w:t>4</w:t>
      </w:r>
      <w:r w:rsidR="00964FDF" w:rsidRPr="00417300">
        <w:rPr>
          <w:color w:val="000000"/>
          <w:sz w:val="26"/>
          <w:szCs w:val="26"/>
        </w:rPr>
        <w:t xml:space="preserve">. </w:t>
      </w:r>
      <w:proofErr w:type="gramStart"/>
      <w:r w:rsidR="00DD46C2" w:rsidRPr="00417300">
        <w:rPr>
          <w:color w:val="000000"/>
          <w:sz w:val="26"/>
          <w:szCs w:val="26"/>
        </w:rPr>
        <w:t>Разместить</w:t>
      </w:r>
      <w:proofErr w:type="gramEnd"/>
      <w:r w:rsidR="00DD46C2" w:rsidRPr="00417300">
        <w:rPr>
          <w:color w:val="000000"/>
          <w:sz w:val="26"/>
          <w:szCs w:val="26"/>
        </w:rPr>
        <w:t xml:space="preserve"> настоящее распоряж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1A601D" w:rsidRPr="00417300" w:rsidRDefault="007A2128" w:rsidP="00C071D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35783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="00C071D0" w:rsidRPr="00417300">
        <w:rPr>
          <w:color w:val="000000"/>
          <w:sz w:val="26"/>
          <w:szCs w:val="26"/>
        </w:rPr>
        <w:t>5</w:t>
      </w:r>
      <w:r w:rsidR="00BA3863" w:rsidRPr="00417300">
        <w:rPr>
          <w:color w:val="000000"/>
          <w:sz w:val="26"/>
          <w:szCs w:val="26"/>
        </w:rPr>
        <w:t>.</w:t>
      </w:r>
      <w:r w:rsidR="0041456D" w:rsidRPr="00417300">
        <w:rPr>
          <w:color w:val="000000"/>
          <w:sz w:val="26"/>
          <w:szCs w:val="26"/>
        </w:rPr>
        <w:t xml:space="preserve"> </w:t>
      </w:r>
      <w:r w:rsidR="001A601D" w:rsidRPr="00417300">
        <w:rPr>
          <w:color w:val="000000"/>
          <w:sz w:val="26"/>
          <w:szCs w:val="26"/>
        </w:rPr>
        <w:t xml:space="preserve">Контроль над исполнением настоящего распоряжения возложить на </w:t>
      </w:r>
      <w:r w:rsidR="00C3146E" w:rsidRPr="00417300">
        <w:rPr>
          <w:color w:val="000000"/>
          <w:sz w:val="26"/>
          <w:szCs w:val="26"/>
        </w:rPr>
        <w:t>з</w:t>
      </w:r>
      <w:r w:rsidR="001A601D" w:rsidRPr="00417300">
        <w:rPr>
          <w:color w:val="000000"/>
          <w:sz w:val="26"/>
          <w:szCs w:val="26"/>
        </w:rPr>
        <w:t xml:space="preserve">аместителя главы Юргинского муниципального </w:t>
      </w:r>
      <w:r w:rsidR="00183674" w:rsidRPr="00417300">
        <w:rPr>
          <w:color w:val="000000"/>
          <w:sz w:val="26"/>
          <w:szCs w:val="26"/>
        </w:rPr>
        <w:t>округа</w:t>
      </w:r>
      <w:r w:rsidR="001A601D" w:rsidRPr="00417300">
        <w:rPr>
          <w:color w:val="000000"/>
          <w:sz w:val="26"/>
          <w:szCs w:val="26"/>
        </w:rPr>
        <w:t xml:space="preserve"> по </w:t>
      </w:r>
      <w:r w:rsidR="003B6D78" w:rsidRPr="00417300">
        <w:rPr>
          <w:color w:val="000000"/>
          <w:sz w:val="26"/>
          <w:szCs w:val="26"/>
        </w:rPr>
        <w:t xml:space="preserve">социальным </w:t>
      </w:r>
      <w:r w:rsidR="001A601D" w:rsidRPr="00417300">
        <w:rPr>
          <w:color w:val="000000"/>
          <w:sz w:val="26"/>
          <w:szCs w:val="26"/>
        </w:rPr>
        <w:t xml:space="preserve">вопросам </w:t>
      </w:r>
      <w:r w:rsidR="007C23F7" w:rsidRPr="00417300">
        <w:rPr>
          <w:color w:val="000000"/>
          <w:sz w:val="26"/>
          <w:szCs w:val="26"/>
        </w:rPr>
        <w:t xml:space="preserve"> </w:t>
      </w:r>
      <w:r w:rsidR="003B6D78" w:rsidRPr="00417300">
        <w:rPr>
          <w:color w:val="000000"/>
          <w:sz w:val="26"/>
          <w:szCs w:val="26"/>
        </w:rPr>
        <w:t>С.В. Гордееву</w:t>
      </w:r>
      <w:r w:rsidR="00BA3863" w:rsidRPr="00417300">
        <w:rPr>
          <w:color w:val="000000"/>
          <w:sz w:val="26"/>
          <w:szCs w:val="26"/>
        </w:rPr>
        <w:t>.</w:t>
      </w:r>
    </w:p>
    <w:p w:rsidR="0016693A" w:rsidRPr="00417300" w:rsidRDefault="0016693A" w:rsidP="00061E86">
      <w:pPr>
        <w:spacing w:line="276" w:lineRule="auto"/>
        <w:ind w:firstLine="851"/>
        <w:jc w:val="both"/>
        <w:rPr>
          <w:color w:val="000000"/>
          <w:sz w:val="26"/>
          <w:szCs w:val="26"/>
        </w:rPr>
      </w:pPr>
    </w:p>
    <w:p w:rsidR="001A601D" w:rsidRPr="00417300" w:rsidRDefault="001A601D" w:rsidP="00BA3863">
      <w:pPr>
        <w:jc w:val="both"/>
        <w:rPr>
          <w:color w:val="00000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17300" w:rsidRPr="00417300" w:rsidTr="00305FFD">
        <w:tc>
          <w:tcPr>
            <w:tcW w:w="6062" w:type="dxa"/>
            <w:hideMark/>
          </w:tcPr>
          <w:p w:rsidR="00417300" w:rsidRPr="00417300" w:rsidRDefault="00417300" w:rsidP="00305FF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bookmarkStart w:id="0" w:name="_Hlk79675297"/>
            <w:r w:rsidRPr="00417300">
              <w:rPr>
                <w:sz w:val="26"/>
                <w:szCs w:val="26"/>
              </w:rPr>
              <w:t>Глава Юргинского</w:t>
            </w:r>
          </w:p>
          <w:p w:rsidR="00417300" w:rsidRPr="00417300" w:rsidRDefault="00417300" w:rsidP="00305FF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417300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417300" w:rsidRPr="00417300" w:rsidRDefault="00417300" w:rsidP="00305FF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417300" w:rsidRPr="00417300" w:rsidRDefault="00850162" w:rsidP="00305FFD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417300" w:rsidRPr="00417300">
              <w:rPr>
                <w:sz w:val="26"/>
                <w:szCs w:val="26"/>
              </w:rPr>
              <w:t xml:space="preserve">Д.К. </w:t>
            </w:r>
            <w:proofErr w:type="spellStart"/>
            <w:r w:rsidR="00417300" w:rsidRPr="00417300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417300" w:rsidRPr="00417300" w:rsidTr="00305FFD">
        <w:tc>
          <w:tcPr>
            <w:tcW w:w="6062" w:type="dxa"/>
          </w:tcPr>
          <w:p w:rsidR="00417300" w:rsidRPr="002C4CEF" w:rsidRDefault="00417300" w:rsidP="00305FF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417300" w:rsidRPr="002C4CEF" w:rsidRDefault="00417300" w:rsidP="00305FF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2C4CEF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417300" w:rsidRPr="002C4CEF" w:rsidRDefault="00417300" w:rsidP="00305FF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2C4CEF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417300" w:rsidRPr="00417300" w:rsidRDefault="00417300" w:rsidP="00305FF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417300" w:rsidRPr="00417300" w:rsidRDefault="00417300" w:rsidP="00305FFD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417300" w:rsidRPr="00417300" w:rsidRDefault="00850162" w:rsidP="00305FFD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417300" w:rsidRPr="002C4CEF">
              <w:rPr>
                <w:color w:val="FFFFFF" w:themeColor="background1"/>
                <w:sz w:val="26"/>
                <w:szCs w:val="26"/>
              </w:rPr>
              <w:t xml:space="preserve">Н.А. </w:t>
            </w:r>
            <w:proofErr w:type="spellStart"/>
            <w:r w:rsidR="00417300" w:rsidRPr="002C4CEF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417300" w:rsidRPr="00417300" w:rsidRDefault="0016693A" w:rsidP="00BE2D38">
      <w:pPr>
        <w:jc w:val="right"/>
        <w:rPr>
          <w:sz w:val="26"/>
          <w:szCs w:val="26"/>
        </w:rPr>
      </w:pPr>
      <w:r w:rsidRPr="00417300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17300" w:rsidRPr="00417300" w:rsidRDefault="00417300" w:rsidP="00417300">
      <w:pPr>
        <w:rPr>
          <w:sz w:val="26"/>
          <w:szCs w:val="26"/>
        </w:rPr>
      </w:pPr>
    </w:p>
    <w:p w:rsidR="00417300" w:rsidRPr="00417300" w:rsidRDefault="00417300" w:rsidP="007A2128">
      <w:pPr>
        <w:rPr>
          <w:sz w:val="26"/>
          <w:szCs w:val="26"/>
        </w:rPr>
      </w:pPr>
    </w:p>
    <w:p w:rsidR="00417300" w:rsidRPr="00417300" w:rsidRDefault="00417300" w:rsidP="00417300">
      <w:pPr>
        <w:ind w:left="5103"/>
        <w:rPr>
          <w:sz w:val="26"/>
          <w:szCs w:val="26"/>
        </w:rPr>
      </w:pPr>
      <w:r w:rsidRPr="00417300">
        <w:rPr>
          <w:sz w:val="26"/>
          <w:szCs w:val="26"/>
        </w:rPr>
        <w:lastRenderedPageBreak/>
        <w:t xml:space="preserve">  Приложение</w:t>
      </w:r>
    </w:p>
    <w:p w:rsidR="00417300" w:rsidRPr="00417300" w:rsidRDefault="00417300" w:rsidP="00417300">
      <w:pPr>
        <w:ind w:left="5103"/>
        <w:rPr>
          <w:sz w:val="26"/>
          <w:szCs w:val="26"/>
        </w:rPr>
      </w:pPr>
      <w:r w:rsidRPr="00417300">
        <w:rPr>
          <w:sz w:val="26"/>
          <w:szCs w:val="26"/>
        </w:rPr>
        <w:t xml:space="preserve">  к распоряжению администрации</w:t>
      </w:r>
    </w:p>
    <w:p w:rsidR="00417300" w:rsidRPr="00417300" w:rsidRDefault="00417300" w:rsidP="00417300">
      <w:pPr>
        <w:ind w:left="5103"/>
        <w:rPr>
          <w:sz w:val="26"/>
          <w:szCs w:val="26"/>
        </w:rPr>
      </w:pPr>
      <w:r w:rsidRPr="00417300">
        <w:rPr>
          <w:sz w:val="26"/>
          <w:szCs w:val="26"/>
        </w:rPr>
        <w:t xml:space="preserve">  Юргинского муниципального округа</w:t>
      </w:r>
    </w:p>
    <w:p w:rsidR="00417300" w:rsidRPr="00417300" w:rsidRDefault="00417300" w:rsidP="00417300">
      <w:pPr>
        <w:ind w:left="5103"/>
        <w:rPr>
          <w:sz w:val="26"/>
          <w:szCs w:val="26"/>
        </w:rPr>
      </w:pPr>
      <w:r w:rsidRPr="00417300">
        <w:rPr>
          <w:sz w:val="26"/>
          <w:szCs w:val="26"/>
        </w:rPr>
        <w:t xml:space="preserve"> </w:t>
      </w:r>
      <w:r w:rsidR="002C4CEF">
        <w:rPr>
          <w:sz w:val="26"/>
          <w:szCs w:val="26"/>
        </w:rPr>
        <w:t xml:space="preserve"> от </w:t>
      </w:r>
      <w:r w:rsidR="002C4CEF" w:rsidRPr="002C4CEF">
        <w:rPr>
          <w:sz w:val="26"/>
          <w:szCs w:val="26"/>
          <w:u w:val="single"/>
        </w:rPr>
        <w:t>01.02.2023</w:t>
      </w:r>
      <w:r w:rsidR="002C4CEF">
        <w:rPr>
          <w:sz w:val="26"/>
          <w:szCs w:val="26"/>
        </w:rPr>
        <w:t xml:space="preserve"> №  </w:t>
      </w:r>
      <w:bookmarkStart w:id="1" w:name="_GoBack"/>
      <w:r w:rsidR="002C4CEF" w:rsidRPr="002C4CEF">
        <w:rPr>
          <w:sz w:val="26"/>
          <w:szCs w:val="26"/>
          <w:u w:val="single"/>
        </w:rPr>
        <w:t>56-р</w:t>
      </w:r>
      <w:bookmarkEnd w:id="1"/>
    </w:p>
    <w:p w:rsidR="0041456D" w:rsidRPr="00417300" w:rsidRDefault="0041456D" w:rsidP="00417300">
      <w:pPr>
        <w:tabs>
          <w:tab w:val="left" w:pos="708"/>
          <w:tab w:val="left" w:pos="3825"/>
        </w:tabs>
        <w:rPr>
          <w:sz w:val="26"/>
          <w:szCs w:val="26"/>
          <w:highlight w:val="green"/>
        </w:rPr>
      </w:pPr>
    </w:p>
    <w:p w:rsidR="00E07CC6" w:rsidRPr="00417300" w:rsidRDefault="00E07CC6" w:rsidP="00E07CC6">
      <w:pPr>
        <w:widowControl w:val="0"/>
        <w:autoSpaceDE w:val="0"/>
        <w:autoSpaceDN w:val="0"/>
        <w:spacing w:line="322" w:lineRule="exact"/>
        <w:ind w:left="4"/>
        <w:jc w:val="center"/>
        <w:rPr>
          <w:b/>
          <w:sz w:val="26"/>
          <w:szCs w:val="26"/>
        </w:rPr>
      </w:pPr>
      <w:r w:rsidRPr="00417300">
        <w:rPr>
          <w:b/>
          <w:sz w:val="26"/>
          <w:szCs w:val="26"/>
        </w:rPr>
        <w:t xml:space="preserve">Перечень показателей выполнения Плана мероприятий в рамках </w:t>
      </w:r>
      <w:r w:rsidR="00417300">
        <w:rPr>
          <w:b/>
          <w:sz w:val="26"/>
          <w:szCs w:val="26"/>
        </w:rPr>
        <w:t xml:space="preserve">                 </w:t>
      </w:r>
      <w:r w:rsidRPr="00417300">
        <w:rPr>
          <w:b/>
          <w:sz w:val="26"/>
          <w:szCs w:val="26"/>
        </w:rPr>
        <w:t xml:space="preserve">реализации Концепции выявления, развития и поддержки способностей </w:t>
      </w:r>
    </w:p>
    <w:p w:rsidR="00E07CC6" w:rsidRPr="00417300" w:rsidRDefault="00E07CC6" w:rsidP="00E07CC6">
      <w:pPr>
        <w:widowControl w:val="0"/>
        <w:autoSpaceDE w:val="0"/>
        <w:autoSpaceDN w:val="0"/>
        <w:spacing w:line="322" w:lineRule="exact"/>
        <w:ind w:left="4"/>
        <w:jc w:val="center"/>
        <w:rPr>
          <w:b/>
          <w:sz w:val="26"/>
          <w:szCs w:val="26"/>
        </w:rPr>
      </w:pPr>
      <w:r w:rsidRPr="00417300">
        <w:rPr>
          <w:b/>
          <w:sz w:val="26"/>
          <w:szCs w:val="26"/>
        </w:rPr>
        <w:t xml:space="preserve">и талантов у детей и молодежи в Кемеровской области – Кузбассе </w:t>
      </w:r>
    </w:p>
    <w:p w:rsidR="0041456D" w:rsidRPr="00417300" w:rsidRDefault="00E07CC6" w:rsidP="00E07CC6">
      <w:pPr>
        <w:widowControl w:val="0"/>
        <w:autoSpaceDE w:val="0"/>
        <w:autoSpaceDN w:val="0"/>
        <w:spacing w:line="322" w:lineRule="exact"/>
        <w:ind w:left="4"/>
        <w:jc w:val="center"/>
        <w:rPr>
          <w:b/>
          <w:sz w:val="26"/>
          <w:szCs w:val="26"/>
        </w:rPr>
      </w:pPr>
      <w:r w:rsidRPr="00417300">
        <w:rPr>
          <w:b/>
          <w:sz w:val="26"/>
          <w:szCs w:val="26"/>
        </w:rPr>
        <w:t xml:space="preserve">на 2022-2025 годы на территории Юргинского муниципального округа  </w:t>
      </w:r>
    </w:p>
    <w:p w:rsidR="0041456D" w:rsidRPr="00417300" w:rsidRDefault="0041456D" w:rsidP="0041456D">
      <w:pPr>
        <w:tabs>
          <w:tab w:val="left" w:pos="708"/>
          <w:tab w:val="left" w:pos="3825"/>
        </w:tabs>
        <w:jc w:val="center"/>
        <w:rPr>
          <w:sz w:val="26"/>
          <w:szCs w:val="26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90"/>
        <w:gridCol w:w="4754"/>
        <w:gridCol w:w="1228"/>
        <w:gridCol w:w="1004"/>
        <w:gridCol w:w="1004"/>
        <w:gridCol w:w="1004"/>
      </w:tblGrid>
      <w:tr w:rsidR="0041456D" w:rsidRPr="00417300" w:rsidTr="006163BC">
        <w:tc>
          <w:tcPr>
            <w:tcW w:w="416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bookmarkStart w:id="2" w:name="100137"/>
            <w:bookmarkEnd w:id="2"/>
            <w:r w:rsidRPr="00417300">
              <w:rPr>
                <w:sz w:val="26"/>
                <w:szCs w:val="26"/>
              </w:rPr>
              <w:t>№</w:t>
            </w:r>
          </w:p>
        </w:tc>
        <w:tc>
          <w:tcPr>
            <w:tcW w:w="53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bookmarkStart w:id="3" w:name="100138"/>
            <w:bookmarkEnd w:id="3"/>
            <w:r w:rsidRPr="00417300">
              <w:rPr>
                <w:sz w:val="26"/>
                <w:szCs w:val="26"/>
              </w:rPr>
              <w:t>Показатели</w:t>
            </w:r>
          </w:p>
        </w:tc>
        <w:tc>
          <w:tcPr>
            <w:tcW w:w="4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bookmarkStart w:id="4" w:name="100139"/>
            <w:bookmarkEnd w:id="4"/>
            <w:r w:rsidRPr="00417300">
              <w:rPr>
                <w:sz w:val="26"/>
                <w:szCs w:val="26"/>
              </w:rPr>
              <w:t>Значение показателя</w:t>
            </w:r>
          </w:p>
        </w:tc>
      </w:tr>
      <w:tr w:rsidR="0041456D" w:rsidRPr="00417300" w:rsidTr="006163BC">
        <w:tc>
          <w:tcPr>
            <w:tcW w:w="416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3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bookmarkStart w:id="5" w:name="100140"/>
            <w:bookmarkEnd w:id="5"/>
            <w:r w:rsidRPr="00417300">
              <w:rPr>
                <w:sz w:val="26"/>
                <w:szCs w:val="26"/>
              </w:rPr>
              <w:t>2022 год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bookmarkStart w:id="6" w:name="100141"/>
            <w:bookmarkEnd w:id="6"/>
            <w:r w:rsidRPr="00417300">
              <w:rPr>
                <w:sz w:val="26"/>
                <w:szCs w:val="26"/>
              </w:rPr>
              <w:t>2023 год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bookmarkStart w:id="7" w:name="100142"/>
            <w:bookmarkEnd w:id="7"/>
            <w:r w:rsidRPr="00417300">
              <w:rPr>
                <w:sz w:val="26"/>
                <w:szCs w:val="26"/>
              </w:rPr>
              <w:t>2024 год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bookmarkStart w:id="8" w:name="100143"/>
            <w:bookmarkEnd w:id="8"/>
            <w:r w:rsidRPr="00417300">
              <w:rPr>
                <w:sz w:val="26"/>
                <w:szCs w:val="26"/>
              </w:rPr>
              <w:t>2025 год</w:t>
            </w:r>
          </w:p>
        </w:tc>
        <w:bookmarkStart w:id="9" w:name="100144"/>
        <w:bookmarkEnd w:id="9"/>
      </w:tr>
      <w:tr w:rsidR="0041456D" w:rsidRPr="00417300" w:rsidTr="006163BC">
        <w:tc>
          <w:tcPr>
            <w:tcW w:w="4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rPr>
                <w:sz w:val="26"/>
                <w:szCs w:val="26"/>
              </w:rPr>
            </w:pPr>
            <w:bookmarkStart w:id="10" w:name="100146"/>
            <w:bookmarkEnd w:id="10"/>
            <w:r w:rsidRPr="00417300">
              <w:rPr>
                <w:sz w:val="26"/>
                <w:szCs w:val="26"/>
              </w:rPr>
              <w:t>1</w:t>
            </w:r>
          </w:p>
        </w:tc>
        <w:tc>
          <w:tcPr>
            <w:tcW w:w="5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rPr>
                <w:sz w:val="26"/>
                <w:szCs w:val="26"/>
              </w:rPr>
            </w:pPr>
            <w:bookmarkStart w:id="11" w:name="100147"/>
            <w:bookmarkEnd w:id="11"/>
            <w:r w:rsidRPr="00417300">
              <w:rPr>
                <w:sz w:val="26"/>
                <w:szCs w:val="26"/>
              </w:rPr>
              <w:t>Доля детей в возрасте от 5 до 18 лет, охваченных услугами в сфере дополнительного образования (в процентах)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9A4E2E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bookmarkStart w:id="12" w:name="100148"/>
            <w:bookmarkEnd w:id="12"/>
            <w:r w:rsidRPr="00417300">
              <w:rPr>
                <w:sz w:val="26"/>
                <w:szCs w:val="26"/>
              </w:rPr>
              <w:t>1779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bookmarkStart w:id="13" w:name="100149"/>
            <w:bookmarkEnd w:id="13"/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bookmarkStart w:id="14" w:name="100150"/>
            <w:bookmarkEnd w:id="14"/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bookmarkStart w:id="15" w:name="100151"/>
            <w:bookmarkEnd w:id="15"/>
          </w:p>
        </w:tc>
        <w:bookmarkStart w:id="16" w:name="100152"/>
        <w:bookmarkEnd w:id="16"/>
      </w:tr>
      <w:tr w:rsidR="0041456D" w:rsidRPr="00417300" w:rsidTr="006163BC">
        <w:tc>
          <w:tcPr>
            <w:tcW w:w="4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rPr>
                <w:sz w:val="26"/>
                <w:szCs w:val="26"/>
              </w:rPr>
            </w:pPr>
            <w:bookmarkStart w:id="17" w:name="100154"/>
            <w:bookmarkEnd w:id="17"/>
            <w:r w:rsidRPr="00417300">
              <w:rPr>
                <w:sz w:val="26"/>
                <w:szCs w:val="26"/>
              </w:rPr>
              <w:t>2</w:t>
            </w:r>
          </w:p>
        </w:tc>
        <w:tc>
          <w:tcPr>
            <w:tcW w:w="5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rPr>
                <w:sz w:val="26"/>
                <w:szCs w:val="26"/>
              </w:rPr>
            </w:pPr>
            <w:bookmarkStart w:id="18" w:name="100155"/>
            <w:bookmarkEnd w:id="18"/>
            <w:r w:rsidRPr="00417300">
              <w:rPr>
                <w:sz w:val="26"/>
                <w:szCs w:val="26"/>
              </w:rPr>
              <w:t>Доля детей и молодёжи в возрасте от 7 до 35 лет, у которых выявлены выдающиеся способности и таланты от общей численности детей и молодёжи в возрасте от 7 до 35 лет в регионе (в процентах)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9A4E2E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bookmarkStart w:id="19" w:name="100156"/>
            <w:bookmarkEnd w:id="19"/>
            <w:r w:rsidRPr="00417300">
              <w:rPr>
                <w:sz w:val="26"/>
                <w:szCs w:val="26"/>
              </w:rPr>
              <w:t>52,6%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bookmarkStart w:id="20" w:name="100157"/>
            <w:bookmarkEnd w:id="20"/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bookmarkStart w:id="21" w:name="100158"/>
            <w:bookmarkEnd w:id="21"/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bookmarkStart w:id="22" w:name="100159"/>
            <w:bookmarkEnd w:id="22"/>
          </w:p>
        </w:tc>
        <w:bookmarkStart w:id="23" w:name="100160"/>
        <w:bookmarkEnd w:id="23"/>
      </w:tr>
      <w:tr w:rsidR="0041456D" w:rsidRPr="00417300" w:rsidTr="006163BC">
        <w:tc>
          <w:tcPr>
            <w:tcW w:w="4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rPr>
                <w:sz w:val="26"/>
                <w:szCs w:val="26"/>
              </w:rPr>
            </w:pPr>
            <w:r w:rsidRPr="00417300">
              <w:rPr>
                <w:sz w:val="26"/>
                <w:szCs w:val="26"/>
              </w:rPr>
              <w:t>3</w:t>
            </w:r>
          </w:p>
        </w:tc>
        <w:tc>
          <w:tcPr>
            <w:tcW w:w="5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rPr>
                <w:sz w:val="26"/>
                <w:szCs w:val="26"/>
              </w:rPr>
            </w:pPr>
            <w:r w:rsidRPr="00417300">
              <w:rPr>
                <w:sz w:val="26"/>
                <w:szCs w:val="26"/>
              </w:rPr>
              <w:t>Доля детей и молодёжи в возрасте от 7 до 35 лет, получивших государственную поддержку в различных формах, у которых выявлены выдающиеся способности и таланты (в процентах)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9A4E2E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r w:rsidRPr="00417300">
              <w:rPr>
                <w:sz w:val="26"/>
                <w:szCs w:val="26"/>
              </w:rPr>
              <w:t>0,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</w:p>
        </w:tc>
      </w:tr>
      <w:tr w:rsidR="0041456D" w:rsidRPr="00417300" w:rsidTr="006163BC">
        <w:tc>
          <w:tcPr>
            <w:tcW w:w="4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rPr>
                <w:sz w:val="26"/>
                <w:szCs w:val="26"/>
              </w:rPr>
            </w:pPr>
            <w:r w:rsidRPr="00417300">
              <w:rPr>
                <w:sz w:val="26"/>
                <w:szCs w:val="26"/>
              </w:rPr>
              <w:t>4</w:t>
            </w:r>
          </w:p>
        </w:tc>
        <w:tc>
          <w:tcPr>
            <w:tcW w:w="5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rPr>
                <w:sz w:val="26"/>
                <w:szCs w:val="26"/>
              </w:rPr>
            </w:pPr>
            <w:bookmarkStart w:id="24" w:name="100163"/>
            <w:bookmarkEnd w:id="24"/>
            <w:r w:rsidRPr="00417300">
              <w:rPr>
                <w:sz w:val="26"/>
                <w:szCs w:val="26"/>
              </w:rPr>
              <w:t xml:space="preserve">Удельный вес численности обучающихся по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</w:t>
            </w:r>
            <w:proofErr w:type="gramStart"/>
            <w:r w:rsidRPr="00417300">
              <w:rPr>
                <w:sz w:val="26"/>
                <w:szCs w:val="26"/>
              </w:rPr>
              <w:t>численности</w:t>
            </w:r>
            <w:proofErr w:type="gramEnd"/>
            <w:r w:rsidRPr="00417300">
              <w:rPr>
                <w:sz w:val="26"/>
                <w:szCs w:val="26"/>
              </w:rPr>
              <w:t xml:space="preserve"> обучающихся по программам начального общего, основного общего и среднего общего образования (в процентах)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9A4E2E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bookmarkStart w:id="25" w:name="100164"/>
            <w:bookmarkEnd w:id="25"/>
            <w:r w:rsidRPr="00417300">
              <w:rPr>
                <w:sz w:val="26"/>
                <w:szCs w:val="26"/>
              </w:rPr>
              <w:t>96%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bookmarkStart w:id="26" w:name="100165"/>
            <w:bookmarkEnd w:id="26"/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bookmarkStart w:id="27" w:name="100166"/>
            <w:bookmarkEnd w:id="27"/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bookmarkStart w:id="28" w:name="100167"/>
            <w:bookmarkEnd w:id="28"/>
          </w:p>
        </w:tc>
        <w:bookmarkStart w:id="29" w:name="100168"/>
        <w:bookmarkEnd w:id="29"/>
      </w:tr>
      <w:tr w:rsidR="0041456D" w:rsidRPr="00417300" w:rsidTr="006163BC">
        <w:tc>
          <w:tcPr>
            <w:tcW w:w="4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rPr>
                <w:sz w:val="26"/>
                <w:szCs w:val="26"/>
              </w:rPr>
            </w:pPr>
            <w:r w:rsidRPr="00417300">
              <w:rPr>
                <w:sz w:val="26"/>
                <w:szCs w:val="26"/>
              </w:rPr>
              <w:t>5</w:t>
            </w:r>
          </w:p>
        </w:tc>
        <w:tc>
          <w:tcPr>
            <w:tcW w:w="5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rPr>
                <w:sz w:val="26"/>
                <w:szCs w:val="26"/>
              </w:rPr>
            </w:pPr>
            <w:r w:rsidRPr="00417300">
              <w:rPr>
                <w:sz w:val="26"/>
                <w:szCs w:val="26"/>
              </w:rPr>
              <w:t xml:space="preserve">Доля уникальных участников всероссийской олимпиады школьников от общего числа обучающихся общеобразовательных организаций региона 4-х – 11-х классов, </w:t>
            </w:r>
            <w:proofErr w:type="gramStart"/>
            <w:r w:rsidRPr="00417300">
              <w:rPr>
                <w:sz w:val="26"/>
                <w:szCs w:val="26"/>
              </w:rPr>
              <w:t>в</w:t>
            </w:r>
            <w:proofErr w:type="gramEnd"/>
            <w:r w:rsidRPr="00417300">
              <w:rPr>
                <w:sz w:val="26"/>
                <w:szCs w:val="26"/>
              </w:rPr>
              <w:t xml:space="preserve"> %</w:t>
            </w:r>
          </w:p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rPr>
                <w:color w:val="FF0000"/>
                <w:sz w:val="26"/>
                <w:szCs w:val="26"/>
              </w:rPr>
            </w:pPr>
          </w:p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rPr>
                <w:sz w:val="26"/>
                <w:szCs w:val="26"/>
              </w:rPr>
            </w:pPr>
            <w:r w:rsidRPr="00417300">
              <w:rPr>
                <w:sz w:val="26"/>
                <w:szCs w:val="26"/>
              </w:rPr>
              <w:t>Методика расчета</w:t>
            </w:r>
          </w:p>
          <w:p w:rsidR="0041456D" w:rsidRPr="00417300" w:rsidRDefault="0041456D" w:rsidP="006163BC">
            <w:pPr>
              <w:pStyle w:val="ab"/>
              <w:rPr>
                <w:sz w:val="26"/>
                <w:szCs w:val="26"/>
              </w:rPr>
            </w:pPr>
            <w:r w:rsidRPr="00417300">
              <w:rPr>
                <w:sz w:val="26"/>
                <w:szCs w:val="26"/>
              </w:rPr>
              <w:t>Значение показателя рассчитывается как:</w:t>
            </w:r>
          </w:p>
          <w:p w:rsidR="0041456D" w:rsidRPr="00417300" w:rsidRDefault="0041456D" w:rsidP="006163BC">
            <w:pPr>
              <w:pStyle w:val="ab"/>
              <w:rPr>
                <w:sz w:val="26"/>
                <w:szCs w:val="26"/>
                <w:u w:val="single"/>
              </w:rPr>
            </w:pPr>
            <w:proofErr w:type="spellStart"/>
            <w:r w:rsidRPr="00417300">
              <w:rPr>
                <w:sz w:val="26"/>
                <w:szCs w:val="26"/>
              </w:rPr>
              <w:t>Дуу</w:t>
            </w:r>
            <w:proofErr w:type="spellEnd"/>
            <w:r w:rsidRPr="00417300">
              <w:rPr>
                <w:sz w:val="26"/>
                <w:szCs w:val="26"/>
              </w:rPr>
              <w:t>=</w:t>
            </w:r>
            <w:r w:rsidRPr="00417300">
              <w:rPr>
                <w:sz w:val="26"/>
                <w:szCs w:val="26"/>
                <w:u w:val="single"/>
              </w:rPr>
              <w:t xml:space="preserve">УУ х 100%, </w:t>
            </w:r>
            <w:r w:rsidRPr="00417300">
              <w:rPr>
                <w:sz w:val="26"/>
                <w:szCs w:val="26"/>
              </w:rPr>
              <w:t>где</w:t>
            </w:r>
          </w:p>
          <w:p w:rsidR="0041456D" w:rsidRPr="00417300" w:rsidRDefault="0041456D" w:rsidP="006163BC">
            <w:pPr>
              <w:pStyle w:val="ab"/>
              <w:rPr>
                <w:sz w:val="26"/>
                <w:szCs w:val="26"/>
              </w:rPr>
            </w:pPr>
            <w:r w:rsidRPr="00417300">
              <w:rPr>
                <w:sz w:val="26"/>
                <w:szCs w:val="26"/>
              </w:rPr>
              <w:t xml:space="preserve">          ОЧО</w:t>
            </w:r>
          </w:p>
          <w:p w:rsidR="0041456D" w:rsidRPr="00417300" w:rsidRDefault="0041456D" w:rsidP="006163BC">
            <w:pPr>
              <w:pStyle w:val="ab"/>
              <w:rPr>
                <w:sz w:val="26"/>
                <w:szCs w:val="26"/>
              </w:rPr>
            </w:pPr>
            <w:proofErr w:type="spellStart"/>
            <w:r w:rsidRPr="00417300">
              <w:rPr>
                <w:sz w:val="26"/>
                <w:szCs w:val="26"/>
              </w:rPr>
              <w:t>Дуу</w:t>
            </w:r>
            <w:proofErr w:type="spellEnd"/>
            <w:r w:rsidRPr="00417300">
              <w:rPr>
                <w:sz w:val="26"/>
                <w:szCs w:val="26"/>
              </w:rPr>
              <w:t xml:space="preserve"> – доля уникальных участников</w:t>
            </w:r>
          </w:p>
          <w:p w:rsidR="0041456D" w:rsidRPr="00417300" w:rsidRDefault="0041456D" w:rsidP="006163BC">
            <w:pPr>
              <w:pStyle w:val="ab"/>
              <w:rPr>
                <w:sz w:val="26"/>
                <w:szCs w:val="26"/>
              </w:rPr>
            </w:pPr>
            <w:r w:rsidRPr="00417300">
              <w:rPr>
                <w:sz w:val="26"/>
                <w:szCs w:val="26"/>
              </w:rPr>
              <w:lastRenderedPageBreak/>
              <w:t>УУ – количество уникальных участников, согласно статистическим данным АИС «Электронная школа 2.0» раздел «Олимпиады»</w:t>
            </w:r>
          </w:p>
          <w:p w:rsidR="0041456D" w:rsidRPr="00417300" w:rsidRDefault="0041456D" w:rsidP="007A2128">
            <w:pPr>
              <w:pStyle w:val="ab"/>
              <w:rPr>
                <w:sz w:val="26"/>
                <w:szCs w:val="26"/>
              </w:rPr>
            </w:pPr>
            <w:r w:rsidRPr="00417300">
              <w:rPr>
                <w:sz w:val="26"/>
                <w:szCs w:val="26"/>
              </w:rPr>
              <w:t>ОЧО – общее число обучающихся (4-11х классов), согласно статистическим данным отчета ООШ-1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985FBC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r w:rsidRPr="00417300">
              <w:rPr>
                <w:sz w:val="26"/>
                <w:szCs w:val="26"/>
              </w:rPr>
              <w:lastRenderedPageBreak/>
              <w:t>570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</w:p>
        </w:tc>
      </w:tr>
      <w:tr w:rsidR="0041456D" w:rsidRPr="00417300" w:rsidTr="006163BC">
        <w:tc>
          <w:tcPr>
            <w:tcW w:w="4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rPr>
                <w:sz w:val="26"/>
                <w:szCs w:val="26"/>
              </w:rPr>
            </w:pPr>
            <w:r w:rsidRPr="00417300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5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rPr>
                <w:sz w:val="26"/>
                <w:szCs w:val="26"/>
              </w:rPr>
            </w:pPr>
            <w:r w:rsidRPr="00417300">
              <w:rPr>
                <w:sz w:val="26"/>
                <w:szCs w:val="26"/>
              </w:rPr>
              <w:t xml:space="preserve">Обеспечение процедуры </w:t>
            </w:r>
            <w:proofErr w:type="spellStart"/>
            <w:r w:rsidRPr="00417300">
              <w:rPr>
                <w:sz w:val="26"/>
                <w:szCs w:val="26"/>
              </w:rPr>
              <w:t>видеофиксации</w:t>
            </w:r>
            <w:proofErr w:type="spellEnd"/>
            <w:r w:rsidRPr="00417300">
              <w:rPr>
                <w:sz w:val="26"/>
                <w:szCs w:val="26"/>
              </w:rPr>
              <w:t xml:space="preserve"> выполнения олимпиадных заданий на соответствующем этапе всероссийской олимпиады школьников (в процентах):</w:t>
            </w:r>
          </w:p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rPr>
                <w:sz w:val="26"/>
                <w:szCs w:val="26"/>
              </w:rPr>
            </w:pPr>
          </w:p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rPr>
                <w:sz w:val="26"/>
                <w:szCs w:val="26"/>
              </w:rPr>
            </w:pPr>
            <w:r w:rsidRPr="00417300">
              <w:rPr>
                <w:sz w:val="26"/>
                <w:szCs w:val="26"/>
              </w:rPr>
              <w:t>Муниципального этапа (в местах проведения и пунктах проведения олимпиады)</w:t>
            </w:r>
          </w:p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rPr>
                <w:sz w:val="26"/>
                <w:szCs w:val="26"/>
              </w:rPr>
            </w:pPr>
          </w:p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rPr>
                <w:sz w:val="26"/>
                <w:szCs w:val="26"/>
              </w:rPr>
            </w:pPr>
            <w:r w:rsidRPr="00417300">
              <w:rPr>
                <w:sz w:val="26"/>
                <w:szCs w:val="26"/>
              </w:rPr>
              <w:t xml:space="preserve">Регионального этапа (в местах проведения и пунктах проведения олимпиады) 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BE5AA3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r w:rsidRPr="00417300">
              <w:rPr>
                <w:sz w:val="26"/>
                <w:szCs w:val="26"/>
              </w:rPr>
              <w:t>100%</w:t>
            </w:r>
          </w:p>
          <w:p w:rsidR="00BE5AA3" w:rsidRPr="00417300" w:rsidRDefault="00BE5AA3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</w:p>
          <w:p w:rsidR="00BE5AA3" w:rsidRPr="00417300" w:rsidRDefault="00BE5AA3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</w:p>
        </w:tc>
      </w:tr>
      <w:tr w:rsidR="0041456D" w:rsidRPr="00417300" w:rsidTr="006163BC">
        <w:tc>
          <w:tcPr>
            <w:tcW w:w="4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rPr>
                <w:sz w:val="26"/>
                <w:szCs w:val="26"/>
              </w:rPr>
            </w:pPr>
            <w:bookmarkStart w:id="30" w:name="100162"/>
            <w:bookmarkEnd w:id="30"/>
            <w:r w:rsidRPr="00417300">
              <w:rPr>
                <w:sz w:val="26"/>
                <w:szCs w:val="26"/>
              </w:rPr>
              <w:t>6</w:t>
            </w:r>
          </w:p>
        </w:tc>
        <w:tc>
          <w:tcPr>
            <w:tcW w:w="5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rPr>
                <w:sz w:val="26"/>
                <w:szCs w:val="26"/>
              </w:rPr>
            </w:pPr>
            <w:r w:rsidRPr="00417300">
              <w:rPr>
                <w:sz w:val="26"/>
                <w:szCs w:val="26"/>
              </w:rPr>
              <w:t xml:space="preserve">Численность обучающихся с ОВЗ, охваченных региональной системой выявления, поддержки и развития способностей и талантов у детей и молодёжи (человек) 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9A4E2E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r w:rsidRPr="00417300">
              <w:rPr>
                <w:sz w:val="26"/>
                <w:szCs w:val="26"/>
              </w:rPr>
              <w:t>0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</w:p>
        </w:tc>
      </w:tr>
      <w:tr w:rsidR="0041456D" w:rsidRPr="00417300" w:rsidTr="006163BC">
        <w:tc>
          <w:tcPr>
            <w:tcW w:w="4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rPr>
                <w:sz w:val="26"/>
                <w:szCs w:val="26"/>
              </w:rPr>
            </w:pPr>
            <w:r w:rsidRPr="00417300">
              <w:rPr>
                <w:sz w:val="26"/>
                <w:szCs w:val="26"/>
              </w:rPr>
              <w:t>7</w:t>
            </w:r>
          </w:p>
        </w:tc>
        <w:tc>
          <w:tcPr>
            <w:tcW w:w="5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rPr>
                <w:sz w:val="26"/>
                <w:szCs w:val="26"/>
              </w:rPr>
            </w:pPr>
            <w:r w:rsidRPr="00417300">
              <w:rPr>
                <w:sz w:val="26"/>
                <w:szCs w:val="26"/>
              </w:rPr>
              <w:t xml:space="preserve">Численность обучающихся по индивидуальным учебным планам (человек) 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9A4E2E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r w:rsidRPr="00417300">
              <w:rPr>
                <w:sz w:val="26"/>
                <w:szCs w:val="26"/>
              </w:rPr>
              <w:t>0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</w:p>
        </w:tc>
      </w:tr>
      <w:tr w:rsidR="0041456D" w:rsidRPr="00417300" w:rsidTr="006163BC">
        <w:tc>
          <w:tcPr>
            <w:tcW w:w="4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rPr>
                <w:sz w:val="26"/>
                <w:szCs w:val="26"/>
              </w:rPr>
            </w:pPr>
            <w:r w:rsidRPr="00417300">
              <w:rPr>
                <w:sz w:val="26"/>
                <w:szCs w:val="26"/>
              </w:rPr>
              <w:t>8</w:t>
            </w:r>
          </w:p>
        </w:tc>
        <w:tc>
          <w:tcPr>
            <w:tcW w:w="5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rPr>
                <w:sz w:val="26"/>
                <w:szCs w:val="26"/>
              </w:rPr>
            </w:pPr>
            <w:r w:rsidRPr="00417300">
              <w:rPr>
                <w:sz w:val="26"/>
                <w:szCs w:val="26"/>
              </w:rPr>
              <w:t>Численность обучающихся в классах с углубленным изучением отдельных предметов, профильных (</w:t>
            </w:r>
            <w:proofErr w:type="spellStart"/>
            <w:r w:rsidRPr="00417300">
              <w:rPr>
                <w:sz w:val="26"/>
                <w:szCs w:val="26"/>
              </w:rPr>
              <w:t>предпрофильных</w:t>
            </w:r>
            <w:proofErr w:type="spellEnd"/>
            <w:r w:rsidRPr="00417300">
              <w:rPr>
                <w:sz w:val="26"/>
                <w:szCs w:val="26"/>
              </w:rPr>
              <w:t>) классах, прошедших обучение по дополнительным общеобразовательным общеразвивающим программам в рамках интенсивных профильных смен (</w:t>
            </w:r>
            <w:proofErr w:type="spellStart"/>
            <w:r w:rsidRPr="00417300">
              <w:rPr>
                <w:sz w:val="26"/>
                <w:szCs w:val="26"/>
              </w:rPr>
              <w:t>количествочеловек</w:t>
            </w:r>
            <w:proofErr w:type="spellEnd"/>
            <w:r w:rsidRPr="00417300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9A4E2E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r w:rsidRPr="00417300">
              <w:rPr>
                <w:sz w:val="26"/>
                <w:szCs w:val="26"/>
              </w:rPr>
              <w:t>0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</w:p>
        </w:tc>
      </w:tr>
      <w:tr w:rsidR="0041456D" w:rsidRPr="00417300" w:rsidTr="006163BC">
        <w:tc>
          <w:tcPr>
            <w:tcW w:w="4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rPr>
                <w:sz w:val="26"/>
                <w:szCs w:val="26"/>
              </w:rPr>
            </w:pPr>
            <w:bookmarkStart w:id="31" w:name="100170"/>
            <w:bookmarkEnd w:id="31"/>
            <w:r w:rsidRPr="00417300">
              <w:rPr>
                <w:sz w:val="26"/>
                <w:szCs w:val="26"/>
              </w:rPr>
              <w:t>9</w:t>
            </w:r>
          </w:p>
        </w:tc>
        <w:tc>
          <w:tcPr>
            <w:tcW w:w="5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rPr>
                <w:sz w:val="26"/>
                <w:szCs w:val="26"/>
              </w:rPr>
            </w:pPr>
            <w:bookmarkStart w:id="32" w:name="100171"/>
            <w:bookmarkEnd w:id="32"/>
            <w:r w:rsidRPr="00417300">
              <w:rPr>
                <w:sz w:val="26"/>
                <w:szCs w:val="26"/>
              </w:rPr>
              <w:t xml:space="preserve">Численность детей и молодежи, проявивших выдающиеся способности и таланты, охваченных программами психолого-педагогического сопровождения и получивших индивидуальные консультации (количество человек) 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9A4E2E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bookmarkStart w:id="33" w:name="100172"/>
            <w:bookmarkEnd w:id="33"/>
            <w:r w:rsidRPr="00417300">
              <w:rPr>
                <w:sz w:val="26"/>
                <w:szCs w:val="26"/>
              </w:rPr>
              <w:t>0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bookmarkStart w:id="34" w:name="100173"/>
            <w:bookmarkEnd w:id="34"/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bookmarkStart w:id="35" w:name="100174"/>
            <w:bookmarkEnd w:id="35"/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bookmarkStart w:id="36" w:name="100175"/>
            <w:bookmarkEnd w:id="36"/>
          </w:p>
        </w:tc>
        <w:bookmarkStart w:id="37" w:name="100176"/>
        <w:bookmarkEnd w:id="37"/>
      </w:tr>
      <w:tr w:rsidR="0041456D" w:rsidRPr="00417300" w:rsidTr="006163BC">
        <w:tc>
          <w:tcPr>
            <w:tcW w:w="4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rPr>
                <w:sz w:val="26"/>
                <w:szCs w:val="26"/>
              </w:rPr>
            </w:pPr>
            <w:bookmarkStart w:id="38" w:name="100178"/>
            <w:bookmarkEnd w:id="38"/>
            <w:r w:rsidRPr="00417300">
              <w:rPr>
                <w:sz w:val="26"/>
                <w:szCs w:val="26"/>
              </w:rPr>
              <w:t>10</w:t>
            </w:r>
          </w:p>
        </w:tc>
        <w:tc>
          <w:tcPr>
            <w:tcW w:w="5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rPr>
                <w:sz w:val="26"/>
                <w:szCs w:val="26"/>
              </w:rPr>
            </w:pPr>
            <w:bookmarkStart w:id="39" w:name="100179"/>
            <w:bookmarkEnd w:id="39"/>
            <w:r w:rsidRPr="00417300">
              <w:rPr>
                <w:sz w:val="26"/>
                <w:szCs w:val="26"/>
              </w:rPr>
              <w:t xml:space="preserve">Количество педагогических работников общеобразовательных организаций, прошедших повышение квалификации в области работы с талантливыми детьми и молодежью (в том числе на базе ОЦ </w:t>
            </w:r>
            <w:r w:rsidRPr="00417300">
              <w:rPr>
                <w:sz w:val="26"/>
                <w:szCs w:val="26"/>
              </w:rPr>
              <w:lastRenderedPageBreak/>
              <w:t xml:space="preserve">«Сириус»), в общей численности педагогических работников региона (количество человек) 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BE5AA3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bookmarkStart w:id="40" w:name="100180"/>
            <w:bookmarkEnd w:id="40"/>
            <w:r w:rsidRPr="00417300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bookmarkStart w:id="41" w:name="100181"/>
            <w:bookmarkEnd w:id="41"/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bookmarkStart w:id="42" w:name="100182"/>
            <w:bookmarkEnd w:id="42"/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bookmarkStart w:id="43" w:name="100183"/>
            <w:bookmarkEnd w:id="43"/>
          </w:p>
        </w:tc>
        <w:bookmarkStart w:id="44" w:name="100184"/>
        <w:bookmarkEnd w:id="44"/>
      </w:tr>
      <w:tr w:rsidR="0041456D" w:rsidRPr="00417300" w:rsidTr="006163BC">
        <w:tc>
          <w:tcPr>
            <w:tcW w:w="4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rPr>
                <w:sz w:val="26"/>
                <w:szCs w:val="26"/>
              </w:rPr>
            </w:pPr>
            <w:bookmarkStart w:id="45" w:name="100186"/>
            <w:bookmarkEnd w:id="45"/>
            <w:r w:rsidRPr="00417300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5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rPr>
                <w:sz w:val="26"/>
                <w:szCs w:val="26"/>
              </w:rPr>
            </w:pPr>
            <w:bookmarkStart w:id="46" w:name="100187"/>
            <w:bookmarkEnd w:id="46"/>
            <w:r w:rsidRPr="00417300">
              <w:rPr>
                <w:sz w:val="26"/>
                <w:szCs w:val="26"/>
              </w:rPr>
              <w:t>Доля муниципальных образований, в которых функционируют муниципальные центры по работе с одаренными детьми, в общем числе – муниципальных образований (в процентах)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BE5AA3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bookmarkStart w:id="47" w:name="100188"/>
            <w:bookmarkEnd w:id="47"/>
            <w:r w:rsidRPr="00417300">
              <w:rPr>
                <w:sz w:val="26"/>
                <w:szCs w:val="26"/>
              </w:rPr>
              <w:t>0%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bookmarkStart w:id="48" w:name="100189"/>
            <w:bookmarkEnd w:id="48"/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bookmarkStart w:id="49" w:name="100190"/>
            <w:bookmarkEnd w:id="49"/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bookmarkStart w:id="50" w:name="100191"/>
            <w:bookmarkEnd w:id="50"/>
          </w:p>
        </w:tc>
        <w:bookmarkStart w:id="51" w:name="100192"/>
        <w:bookmarkEnd w:id="51"/>
      </w:tr>
      <w:tr w:rsidR="0041456D" w:rsidRPr="00417300" w:rsidTr="006163BC">
        <w:tc>
          <w:tcPr>
            <w:tcW w:w="4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rPr>
                <w:sz w:val="26"/>
                <w:szCs w:val="26"/>
              </w:rPr>
            </w:pPr>
            <w:bookmarkStart w:id="52" w:name="100194"/>
            <w:bookmarkEnd w:id="52"/>
            <w:r w:rsidRPr="00417300">
              <w:rPr>
                <w:sz w:val="26"/>
                <w:szCs w:val="26"/>
              </w:rPr>
              <w:t>12</w:t>
            </w:r>
          </w:p>
        </w:tc>
        <w:tc>
          <w:tcPr>
            <w:tcW w:w="5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rPr>
                <w:sz w:val="26"/>
                <w:szCs w:val="26"/>
              </w:rPr>
            </w:pPr>
            <w:bookmarkStart w:id="53" w:name="100195"/>
            <w:bookmarkEnd w:id="53"/>
            <w:r w:rsidRPr="00417300">
              <w:rPr>
                <w:sz w:val="26"/>
                <w:szCs w:val="26"/>
              </w:rPr>
              <w:t>Количество лиц, включенных в Государственный информационный ресурс о лицах, проявивших выдающиеся способности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FBC" w:rsidRPr="00417300" w:rsidRDefault="00985FBC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</w:p>
          <w:p w:rsidR="0041456D" w:rsidRPr="00417300" w:rsidRDefault="00985FBC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  <w:r w:rsidRPr="00417300">
              <w:rPr>
                <w:sz w:val="26"/>
                <w:szCs w:val="26"/>
              </w:rPr>
              <w:t>5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456D" w:rsidRPr="00417300" w:rsidRDefault="0041456D" w:rsidP="006163BC">
            <w:pPr>
              <w:tabs>
                <w:tab w:val="left" w:pos="708"/>
                <w:tab w:val="left" w:pos="3825"/>
              </w:tabs>
              <w:jc w:val="center"/>
              <w:rPr>
                <w:sz w:val="26"/>
                <w:szCs w:val="26"/>
              </w:rPr>
            </w:pPr>
          </w:p>
        </w:tc>
      </w:tr>
      <w:bookmarkEnd w:id="0"/>
    </w:tbl>
    <w:p w:rsidR="0041456D" w:rsidRPr="00417300" w:rsidRDefault="0041456D" w:rsidP="0041456D">
      <w:pPr>
        <w:rPr>
          <w:sz w:val="26"/>
          <w:szCs w:val="26"/>
        </w:rPr>
      </w:pPr>
    </w:p>
    <w:p w:rsidR="0041456D" w:rsidRPr="00417300" w:rsidRDefault="0041456D" w:rsidP="0041456D">
      <w:pPr>
        <w:jc w:val="both"/>
        <w:rPr>
          <w:bCs/>
          <w:sz w:val="26"/>
          <w:szCs w:val="26"/>
        </w:rPr>
      </w:pPr>
    </w:p>
    <w:p w:rsidR="0041456D" w:rsidRPr="00417300" w:rsidRDefault="0041456D" w:rsidP="0041456D">
      <w:pPr>
        <w:rPr>
          <w:sz w:val="26"/>
          <w:szCs w:val="26"/>
        </w:rPr>
      </w:pPr>
    </w:p>
    <w:p w:rsidR="004B570E" w:rsidRPr="00417300" w:rsidRDefault="004B570E" w:rsidP="004B570E">
      <w:pPr>
        <w:jc w:val="center"/>
        <w:rPr>
          <w:sz w:val="26"/>
          <w:szCs w:val="26"/>
        </w:rPr>
      </w:pPr>
    </w:p>
    <w:sectPr w:rsidR="004B570E" w:rsidRPr="00417300" w:rsidSect="004173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C91"/>
    <w:multiLevelType w:val="hybridMultilevel"/>
    <w:tmpl w:val="1DCC5F10"/>
    <w:lvl w:ilvl="0" w:tplc="575E3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53963"/>
    <w:multiLevelType w:val="hybridMultilevel"/>
    <w:tmpl w:val="A1D60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60211"/>
    <w:multiLevelType w:val="hybridMultilevel"/>
    <w:tmpl w:val="D638C1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60A87"/>
    <w:multiLevelType w:val="hybridMultilevel"/>
    <w:tmpl w:val="99EC83AE"/>
    <w:lvl w:ilvl="0" w:tplc="DF30EC8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9C4D9E"/>
    <w:multiLevelType w:val="hybridMultilevel"/>
    <w:tmpl w:val="93105430"/>
    <w:lvl w:ilvl="0" w:tplc="0B5AB8B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884870"/>
    <w:multiLevelType w:val="hybridMultilevel"/>
    <w:tmpl w:val="5B903B1A"/>
    <w:lvl w:ilvl="0" w:tplc="B3124E0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FE0362"/>
    <w:multiLevelType w:val="hybridMultilevel"/>
    <w:tmpl w:val="E4C04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6CA"/>
    <w:multiLevelType w:val="hybridMultilevel"/>
    <w:tmpl w:val="CF04591E"/>
    <w:lvl w:ilvl="0" w:tplc="D5CED6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071937"/>
    <w:multiLevelType w:val="multilevel"/>
    <w:tmpl w:val="F41A492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D6"/>
    <w:rsid w:val="00000289"/>
    <w:rsid w:val="00000EFF"/>
    <w:rsid w:val="00003232"/>
    <w:rsid w:val="000036BF"/>
    <w:rsid w:val="000068AC"/>
    <w:rsid w:val="00007056"/>
    <w:rsid w:val="00007275"/>
    <w:rsid w:val="00010F56"/>
    <w:rsid w:val="00011D16"/>
    <w:rsid w:val="0001208F"/>
    <w:rsid w:val="00013664"/>
    <w:rsid w:val="000145CC"/>
    <w:rsid w:val="00014D4F"/>
    <w:rsid w:val="00015CD7"/>
    <w:rsid w:val="000167C1"/>
    <w:rsid w:val="00016D61"/>
    <w:rsid w:val="00023D1E"/>
    <w:rsid w:val="0002407D"/>
    <w:rsid w:val="000243F3"/>
    <w:rsid w:val="0002619D"/>
    <w:rsid w:val="00026542"/>
    <w:rsid w:val="0002663D"/>
    <w:rsid w:val="00030E18"/>
    <w:rsid w:val="00031AC0"/>
    <w:rsid w:val="00036637"/>
    <w:rsid w:val="000366C3"/>
    <w:rsid w:val="000378C2"/>
    <w:rsid w:val="000402EC"/>
    <w:rsid w:val="000405FF"/>
    <w:rsid w:val="00041DA6"/>
    <w:rsid w:val="00044CF8"/>
    <w:rsid w:val="0004636E"/>
    <w:rsid w:val="00047CAF"/>
    <w:rsid w:val="00050D7A"/>
    <w:rsid w:val="00051708"/>
    <w:rsid w:val="000525C1"/>
    <w:rsid w:val="000526E1"/>
    <w:rsid w:val="00052799"/>
    <w:rsid w:val="00055525"/>
    <w:rsid w:val="000608AB"/>
    <w:rsid w:val="00061E86"/>
    <w:rsid w:val="00064F97"/>
    <w:rsid w:val="00065A09"/>
    <w:rsid w:val="00066903"/>
    <w:rsid w:val="00067050"/>
    <w:rsid w:val="00067FC8"/>
    <w:rsid w:val="00070145"/>
    <w:rsid w:val="000717FC"/>
    <w:rsid w:val="00071EC2"/>
    <w:rsid w:val="00072F4F"/>
    <w:rsid w:val="00075024"/>
    <w:rsid w:val="00075B08"/>
    <w:rsid w:val="00075ED5"/>
    <w:rsid w:val="00077FD2"/>
    <w:rsid w:val="00080031"/>
    <w:rsid w:val="000804D9"/>
    <w:rsid w:val="00081FF1"/>
    <w:rsid w:val="0008279F"/>
    <w:rsid w:val="0008294F"/>
    <w:rsid w:val="00083765"/>
    <w:rsid w:val="000838B7"/>
    <w:rsid w:val="00084E08"/>
    <w:rsid w:val="0008666D"/>
    <w:rsid w:val="000900E5"/>
    <w:rsid w:val="00090B35"/>
    <w:rsid w:val="00090DA2"/>
    <w:rsid w:val="000937B4"/>
    <w:rsid w:val="00093BA9"/>
    <w:rsid w:val="00095402"/>
    <w:rsid w:val="00095BA1"/>
    <w:rsid w:val="000967C1"/>
    <w:rsid w:val="000A04E4"/>
    <w:rsid w:val="000A1514"/>
    <w:rsid w:val="000A2225"/>
    <w:rsid w:val="000A2265"/>
    <w:rsid w:val="000A2339"/>
    <w:rsid w:val="000A2689"/>
    <w:rsid w:val="000A2D3F"/>
    <w:rsid w:val="000A3FE4"/>
    <w:rsid w:val="000A4F3A"/>
    <w:rsid w:val="000B1336"/>
    <w:rsid w:val="000B3674"/>
    <w:rsid w:val="000B47B2"/>
    <w:rsid w:val="000C04AA"/>
    <w:rsid w:val="000C1B92"/>
    <w:rsid w:val="000C20EA"/>
    <w:rsid w:val="000C296C"/>
    <w:rsid w:val="000C43BA"/>
    <w:rsid w:val="000C4D86"/>
    <w:rsid w:val="000C6505"/>
    <w:rsid w:val="000C7CC3"/>
    <w:rsid w:val="000D05A4"/>
    <w:rsid w:val="000D2252"/>
    <w:rsid w:val="000D3636"/>
    <w:rsid w:val="000D4BBA"/>
    <w:rsid w:val="000D68F4"/>
    <w:rsid w:val="000D6B4F"/>
    <w:rsid w:val="000D6BEF"/>
    <w:rsid w:val="000D7515"/>
    <w:rsid w:val="000E003B"/>
    <w:rsid w:val="000E005F"/>
    <w:rsid w:val="000E070B"/>
    <w:rsid w:val="000E0EFA"/>
    <w:rsid w:val="000E3A3A"/>
    <w:rsid w:val="000E439B"/>
    <w:rsid w:val="000E48F1"/>
    <w:rsid w:val="000E548D"/>
    <w:rsid w:val="000E5824"/>
    <w:rsid w:val="000E6FB4"/>
    <w:rsid w:val="000E74B4"/>
    <w:rsid w:val="000F1882"/>
    <w:rsid w:val="000F3577"/>
    <w:rsid w:val="000F5696"/>
    <w:rsid w:val="000F57B8"/>
    <w:rsid w:val="000F709F"/>
    <w:rsid w:val="00101674"/>
    <w:rsid w:val="00103A46"/>
    <w:rsid w:val="00106100"/>
    <w:rsid w:val="00106CBB"/>
    <w:rsid w:val="001071D2"/>
    <w:rsid w:val="00107799"/>
    <w:rsid w:val="00110350"/>
    <w:rsid w:val="00110F04"/>
    <w:rsid w:val="0011211E"/>
    <w:rsid w:val="001128E1"/>
    <w:rsid w:val="0011359E"/>
    <w:rsid w:val="001142BF"/>
    <w:rsid w:val="00114D61"/>
    <w:rsid w:val="00114FB1"/>
    <w:rsid w:val="00115CD4"/>
    <w:rsid w:val="0011698D"/>
    <w:rsid w:val="00116D46"/>
    <w:rsid w:val="0011746C"/>
    <w:rsid w:val="00120ED1"/>
    <w:rsid w:val="00122EED"/>
    <w:rsid w:val="00125A11"/>
    <w:rsid w:val="0012615E"/>
    <w:rsid w:val="0012723D"/>
    <w:rsid w:val="001310FD"/>
    <w:rsid w:val="00134A3A"/>
    <w:rsid w:val="00135B18"/>
    <w:rsid w:val="00136685"/>
    <w:rsid w:val="00136C79"/>
    <w:rsid w:val="00140C00"/>
    <w:rsid w:val="00140DDB"/>
    <w:rsid w:val="00141494"/>
    <w:rsid w:val="0014461D"/>
    <w:rsid w:val="00144DBD"/>
    <w:rsid w:val="001458F1"/>
    <w:rsid w:val="00147582"/>
    <w:rsid w:val="00150B7C"/>
    <w:rsid w:val="0015245C"/>
    <w:rsid w:val="00154894"/>
    <w:rsid w:val="00155631"/>
    <w:rsid w:val="001576E4"/>
    <w:rsid w:val="00160801"/>
    <w:rsid w:val="001608C8"/>
    <w:rsid w:val="00162D16"/>
    <w:rsid w:val="0016384A"/>
    <w:rsid w:val="00165786"/>
    <w:rsid w:val="00165C07"/>
    <w:rsid w:val="0016676D"/>
    <w:rsid w:val="0016693A"/>
    <w:rsid w:val="0016760E"/>
    <w:rsid w:val="00167B61"/>
    <w:rsid w:val="00173D69"/>
    <w:rsid w:val="00173F5F"/>
    <w:rsid w:val="00174C7C"/>
    <w:rsid w:val="00174F16"/>
    <w:rsid w:val="00175E93"/>
    <w:rsid w:val="00183674"/>
    <w:rsid w:val="001856C7"/>
    <w:rsid w:val="00185925"/>
    <w:rsid w:val="00187196"/>
    <w:rsid w:val="00190788"/>
    <w:rsid w:val="0019114D"/>
    <w:rsid w:val="00191E64"/>
    <w:rsid w:val="00192722"/>
    <w:rsid w:val="00194744"/>
    <w:rsid w:val="001953B6"/>
    <w:rsid w:val="00195F94"/>
    <w:rsid w:val="0019727C"/>
    <w:rsid w:val="00197B86"/>
    <w:rsid w:val="001A0EE2"/>
    <w:rsid w:val="001A16CA"/>
    <w:rsid w:val="001A20D6"/>
    <w:rsid w:val="001A2A97"/>
    <w:rsid w:val="001A2F66"/>
    <w:rsid w:val="001A3052"/>
    <w:rsid w:val="001A4A8B"/>
    <w:rsid w:val="001A5A86"/>
    <w:rsid w:val="001A601D"/>
    <w:rsid w:val="001A66F5"/>
    <w:rsid w:val="001B00F2"/>
    <w:rsid w:val="001B0424"/>
    <w:rsid w:val="001B06BC"/>
    <w:rsid w:val="001B0A25"/>
    <w:rsid w:val="001B2C66"/>
    <w:rsid w:val="001B3674"/>
    <w:rsid w:val="001B38B6"/>
    <w:rsid w:val="001B3C47"/>
    <w:rsid w:val="001B56FF"/>
    <w:rsid w:val="001C24F3"/>
    <w:rsid w:val="001C2F2A"/>
    <w:rsid w:val="001C328C"/>
    <w:rsid w:val="001C33AF"/>
    <w:rsid w:val="001C5A98"/>
    <w:rsid w:val="001C797F"/>
    <w:rsid w:val="001C7AE3"/>
    <w:rsid w:val="001D0E9D"/>
    <w:rsid w:val="001D1C1A"/>
    <w:rsid w:val="001D2F5D"/>
    <w:rsid w:val="001D3626"/>
    <w:rsid w:val="001D55D6"/>
    <w:rsid w:val="001D58A9"/>
    <w:rsid w:val="001D6B06"/>
    <w:rsid w:val="001E07C5"/>
    <w:rsid w:val="001E1311"/>
    <w:rsid w:val="001E131A"/>
    <w:rsid w:val="001E1BC7"/>
    <w:rsid w:val="001E21FF"/>
    <w:rsid w:val="001E232D"/>
    <w:rsid w:val="001E326B"/>
    <w:rsid w:val="001E37AE"/>
    <w:rsid w:val="001E7116"/>
    <w:rsid w:val="001E7238"/>
    <w:rsid w:val="001E7866"/>
    <w:rsid w:val="001E79C3"/>
    <w:rsid w:val="001F3AEB"/>
    <w:rsid w:val="001F54BE"/>
    <w:rsid w:val="00200BB1"/>
    <w:rsid w:val="002028AD"/>
    <w:rsid w:val="00205F74"/>
    <w:rsid w:val="00206DE8"/>
    <w:rsid w:val="002071F7"/>
    <w:rsid w:val="0021122A"/>
    <w:rsid w:val="00212E4D"/>
    <w:rsid w:val="00214525"/>
    <w:rsid w:val="00220BB6"/>
    <w:rsid w:val="0022158A"/>
    <w:rsid w:val="00221A0C"/>
    <w:rsid w:val="002244BE"/>
    <w:rsid w:val="00224CBD"/>
    <w:rsid w:val="00225DDF"/>
    <w:rsid w:val="00225E83"/>
    <w:rsid w:val="00227983"/>
    <w:rsid w:val="00227BFF"/>
    <w:rsid w:val="00231C99"/>
    <w:rsid w:val="0023270F"/>
    <w:rsid w:val="0023370C"/>
    <w:rsid w:val="00234414"/>
    <w:rsid w:val="002346D1"/>
    <w:rsid w:val="00234EDE"/>
    <w:rsid w:val="00235196"/>
    <w:rsid w:val="00235328"/>
    <w:rsid w:val="00235606"/>
    <w:rsid w:val="00235DE2"/>
    <w:rsid w:val="00241158"/>
    <w:rsid w:val="00243E65"/>
    <w:rsid w:val="0024487E"/>
    <w:rsid w:val="0024694D"/>
    <w:rsid w:val="00246CAE"/>
    <w:rsid w:val="0025045D"/>
    <w:rsid w:val="002519CB"/>
    <w:rsid w:val="002528DC"/>
    <w:rsid w:val="0025395F"/>
    <w:rsid w:val="00254C2C"/>
    <w:rsid w:val="00254F2C"/>
    <w:rsid w:val="002550A3"/>
    <w:rsid w:val="00260130"/>
    <w:rsid w:val="00260357"/>
    <w:rsid w:val="00261815"/>
    <w:rsid w:val="00262035"/>
    <w:rsid w:val="00264C40"/>
    <w:rsid w:val="00265292"/>
    <w:rsid w:val="00265397"/>
    <w:rsid w:val="00265AF2"/>
    <w:rsid w:val="00265D97"/>
    <w:rsid w:val="00267319"/>
    <w:rsid w:val="00267774"/>
    <w:rsid w:val="002678FB"/>
    <w:rsid w:val="0027270C"/>
    <w:rsid w:val="00272918"/>
    <w:rsid w:val="00272AF6"/>
    <w:rsid w:val="00274824"/>
    <w:rsid w:val="00274A12"/>
    <w:rsid w:val="0027636B"/>
    <w:rsid w:val="00277142"/>
    <w:rsid w:val="00277D65"/>
    <w:rsid w:val="00277EE2"/>
    <w:rsid w:val="00277F44"/>
    <w:rsid w:val="00280970"/>
    <w:rsid w:val="002816C9"/>
    <w:rsid w:val="002819C1"/>
    <w:rsid w:val="0028696E"/>
    <w:rsid w:val="002914E6"/>
    <w:rsid w:val="002930E5"/>
    <w:rsid w:val="00293818"/>
    <w:rsid w:val="00294142"/>
    <w:rsid w:val="00294810"/>
    <w:rsid w:val="00295935"/>
    <w:rsid w:val="002960A5"/>
    <w:rsid w:val="00296231"/>
    <w:rsid w:val="002A0013"/>
    <w:rsid w:val="002A0DCA"/>
    <w:rsid w:val="002A24EE"/>
    <w:rsid w:val="002A2A27"/>
    <w:rsid w:val="002A36AC"/>
    <w:rsid w:val="002A3922"/>
    <w:rsid w:val="002A4933"/>
    <w:rsid w:val="002A5CAA"/>
    <w:rsid w:val="002A6047"/>
    <w:rsid w:val="002A61ED"/>
    <w:rsid w:val="002A7DE5"/>
    <w:rsid w:val="002B2345"/>
    <w:rsid w:val="002B3637"/>
    <w:rsid w:val="002B4591"/>
    <w:rsid w:val="002B46BA"/>
    <w:rsid w:val="002B4CEB"/>
    <w:rsid w:val="002B4EB7"/>
    <w:rsid w:val="002B5396"/>
    <w:rsid w:val="002B6179"/>
    <w:rsid w:val="002B6180"/>
    <w:rsid w:val="002B621A"/>
    <w:rsid w:val="002B6ECA"/>
    <w:rsid w:val="002C1C22"/>
    <w:rsid w:val="002C26D6"/>
    <w:rsid w:val="002C338D"/>
    <w:rsid w:val="002C4CEF"/>
    <w:rsid w:val="002C6058"/>
    <w:rsid w:val="002C62B5"/>
    <w:rsid w:val="002C6850"/>
    <w:rsid w:val="002C6C9A"/>
    <w:rsid w:val="002D0764"/>
    <w:rsid w:val="002D0904"/>
    <w:rsid w:val="002D0CCB"/>
    <w:rsid w:val="002D1703"/>
    <w:rsid w:val="002D21E8"/>
    <w:rsid w:val="002D23EC"/>
    <w:rsid w:val="002D2D16"/>
    <w:rsid w:val="002D3C40"/>
    <w:rsid w:val="002D504C"/>
    <w:rsid w:val="002D53B2"/>
    <w:rsid w:val="002D57D1"/>
    <w:rsid w:val="002D6632"/>
    <w:rsid w:val="002E0AFE"/>
    <w:rsid w:val="002E2FEF"/>
    <w:rsid w:val="002E30DD"/>
    <w:rsid w:val="002E37BD"/>
    <w:rsid w:val="002E62DE"/>
    <w:rsid w:val="002E6493"/>
    <w:rsid w:val="002E71CC"/>
    <w:rsid w:val="002F39C2"/>
    <w:rsid w:val="002F3BF4"/>
    <w:rsid w:val="002F6C44"/>
    <w:rsid w:val="00301C7B"/>
    <w:rsid w:val="00302705"/>
    <w:rsid w:val="00302764"/>
    <w:rsid w:val="00304282"/>
    <w:rsid w:val="0030518A"/>
    <w:rsid w:val="003053EC"/>
    <w:rsid w:val="003065AA"/>
    <w:rsid w:val="00307062"/>
    <w:rsid w:val="003079C6"/>
    <w:rsid w:val="003142E1"/>
    <w:rsid w:val="003147D4"/>
    <w:rsid w:val="00315098"/>
    <w:rsid w:val="00315881"/>
    <w:rsid w:val="00317BD5"/>
    <w:rsid w:val="00317C4F"/>
    <w:rsid w:val="003216CB"/>
    <w:rsid w:val="00321B90"/>
    <w:rsid w:val="00322548"/>
    <w:rsid w:val="0032320A"/>
    <w:rsid w:val="00323779"/>
    <w:rsid w:val="00326DF1"/>
    <w:rsid w:val="00327084"/>
    <w:rsid w:val="00327A90"/>
    <w:rsid w:val="003316A4"/>
    <w:rsid w:val="00331860"/>
    <w:rsid w:val="003321A3"/>
    <w:rsid w:val="003330B9"/>
    <w:rsid w:val="003331DC"/>
    <w:rsid w:val="0033760A"/>
    <w:rsid w:val="00337823"/>
    <w:rsid w:val="003378A1"/>
    <w:rsid w:val="00341278"/>
    <w:rsid w:val="00342BC7"/>
    <w:rsid w:val="00343049"/>
    <w:rsid w:val="00344478"/>
    <w:rsid w:val="00344B2E"/>
    <w:rsid w:val="00344D03"/>
    <w:rsid w:val="003455BB"/>
    <w:rsid w:val="00345FE3"/>
    <w:rsid w:val="0034674F"/>
    <w:rsid w:val="00346F15"/>
    <w:rsid w:val="00347289"/>
    <w:rsid w:val="003516A5"/>
    <w:rsid w:val="00352224"/>
    <w:rsid w:val="00353B9E"/>
    <w:rsid w:val="003546AD"/>
    <w:rsid w:val="00355409"/>
    <w:rsid w:val="00355417"/>
    <w:rsid w:val="003557BF"/>
    <w:rsid w:val="00355C7B"/>
    <w:rsid w:val="00356BDC"/>
    <w:rsid w:val="00356CC8"/>
    <w:rsid w:val="00357835"/>
    <w:rsid w:val="0036034A"/>
    <w:rsid w:val="00363E7F"/>
    <w:rsid w:val="0036471C"/>
    <w:rsid w:val="00364BCA"/>
    <w:rsid w:val="00365B89"/>
    <w:rsid w:val="00366645"/>
    <w:rsid w:val="0036665E"/>
    <w:rsid w:val="00366CE2"/>
    <w:rsid w:val="00370018"/>
    <w:rsid w:val="003748B5"/>
    <w:rsid w:val="00376E40"/>
    <w:rsid w:val="00380D8D"/>
    <w:rsid w:val="00380DA1"/>
    <w:rsid w:val="003812AA"/>
    <w:rsid w:val="00381DB2"/>
    <w:rsid w:val="0038500B"/>
    <w:rsid w:val="00385050"/>
    <w:rsid w:val="00392D5D"/>
    <w:rsid w:val="003937BF"/>
    <w:rsid w:val="00395C53"/>
    <w:rsid w:val="003A1B22"/>
    <w:rsid w:val="003A1B39"/>
    <w:rsid w:val="003A3276"/>
    <w:rsid w:val="003A4200"/>
    <w:rsid w:val="003A4FEC"/>
    <w:rsid w:val="003A6584"/>
    <w:rsid w:val="003B12C7"/>
    <w:rsid w:val="003B56F2"/>
    <w:rsid w:val="003B6D78"/>
    <w:rsid w:val="003B7526"/>
    <w:rsid w:val="003B7797"/>
    <w:rsid w:val="003C0EFA"/>
    <w:rsid w:val="003C1642"/>
    <w:rsid w:val="003C182F"/>
    <w:rsid w:val="003C330C"/>
    <w:rsid w:val="003C714D"/>
    <w:rsid w:val="003D0B95"/>
    <w:rsid w:val="003D1432"/>
    <w:rsid w:val="003D3747"/>
    <w:rsid w:val="003D541C"/>
    <w:rsid w:val="003D61D6"/>
    <w:rsid w:val="003D6BC6"/>
    <w:rsid w:val="003D75F1"/>
    <w:rsid w:val="003E19D9"/>
    <w:rsid w:val="003E2AD7"/>
    <w:rsid w:val="003E3D6D"/>
    <w:rsid w:val="003E5DAE"/>
    <w:rsid w:val="003E6457"/>
    <w:rsid w:val="003E6F0D"/>
    <w:rsid w:val="003F192E"/>
    <w:rsid w:val="003F23E2"/>
    <w:rsid w:val="003F2995"/>
    <w:rsid w:val="003F6729"/>
    <w:rsid w:val="003F7035"/>
    <w:rsid w:val="00400532"/>
    <w:rsid w:val="00401C4F"/>
    <w:rsid w:val="004030AA"/>
    <w:rsid w:val="00404A48"/>
    <w:rsid w:val="00406A42"/>
    <w:rsid w:val="00412B89"/>
    <w:rsid w:val="00413BF2"/>
    <w:rsid w:val="0041456D"/>
    <w:rsid w:val="00414FC1"/>
    <w:rsid w:val="004172A0"/>
    <w:rsid w:val="00417300"/>
    <w:rsid w:val="004201DC"/>
    <w:rsid w:val="004206DF"/>
    <w:rsid w:val="00421101"/>
    <w:rsid w:val="004220BE"/>
    <w:rsid w:val="00423C57"/>
    <w:rsid w:val="00427F81"/>
    <w:rsid w:val="00427FE2"/>
    <w:rsid w:val="00430791"/>
    <w:rsid w:val="00431A89"/>
    <w:rsid w:val="004379D2"/>
    <w:rsid w:val="0044155C"/>
    <w:rsid w:val="00441F1E"/>
    <w:rsid w:val="00442018"/>
    <w:rsid w:val="004428D5"/>
    <w:rsid w:val="004466D8"/>
    <w:rsid w:val="00450A5B"/>
    <w:rsid w:val="00451F96"/>
    <w:rsid w:val="00452379"/>
    <w:rsid w:val="0045585C"/>
    <w:rsid w:val="00455EAB"/>
    <w:rsid w:val="0045662E"/>
    <w:rsid w:val="00456D09"/>
    <w:rsid w:val="0045784D"/>
    <w:rsid w:val="00457B48"/>
    <w:rsid w:val="00457F70"/>
    <w:rsid w:val="00460688"/>
    <w:rsid w:val="00461A63"/>
    <w:rsid w:val="00462767"/>
    <w:rsid w:val="004664BD"/>
    <w:rsid w:val="00470383"/>
    <w:rsid w:val="00470ACD"/>
    <w:rsid w:val="0047117C"/>
    <w:rsid w:val="00471F36"/>
    <w:rsid w:val="0047357C"/>
    <w:rsid w:val="00475D7D"/>
    <w:rsid w:val="00476251"/>
    <w:rsid w:val="004768AA"/>
    <w:rsid w:val="0048164C"/>
    <w:rsid w:val="0048552F"/>
    <w:rsid w:val="00485EA3"/>
    <w:rsid w:val="0048731F"/>
    <w:rsid w:val="00492B43"/>
    <w:rsid w:val="0049367A"/>
    <w:rsid w:val="00497119"/>
    <w:rsid w:val="00497719"/>
    <w:rsid w:val="00497D33"/>
    <w:rsid w:val="004A0AF0"/>
    <w:rsid w:val="004A144E"/>
    <w:rsid w:val="004A2F56"/>
    <w:rsid w:val="004A3531"/>
    <w:rsid w:val="004A6043"/>
    <w:rsid w:val="004B03F1"/>
    <w:rsid w:val="004B3D1E"/>
    <w:rsid w:val="004B40CD"/>
    <w:rsid w:val="004B482C"/>
    <w:rsid w:val="004B49DB"/>
    <w:rsid w:val="004B4EEC"/>
    <w:rsid w:val="004B570E"/>
    <w:rsid w:val="004B5FB9"/>
    <w:rsid w:val="004B650F"/>
    <w:rsid w:val="004C25E0"/>
    <w:rsid w:val="004C2BE4"/>
    <w:rsid w:val="004C5696"/>
    <w:rsid w:val="004C6700"/>
    <w:rsid w:val="004D20AB"/>
    <w:rsid w:val="004D4F3F"/>
    <w:rsid w:val="004D589D"/>
    <w:rsid w:val="004D62D2"/>
    <w:rsid w:val="004D6859"/>
    <w:rsid w:val="004E0C29"/>
    <w:rsid w:val="004E39F2"/>
    <w:rsid w:val="004E3C47"/>
    <w:rsid w:val="004E4DCC"/>
    <w:rsid w:val="004E6E49"/>
    <w:rsid w:val="004F11DD"/>
    <w:rsid w:val="004F470B"/>
    <w:rsid w:val="004F5BBB"/>
    <w:rsid w:val="004F7FD3"/>
    <w:rsid w:val="00500AE2"/>
    <w:rsid w:val="00503153"/>
    <w:rsid w:val="0050319B"/>
    <w:rsid w:val="00503F91"/>
    <w:rsid w:val="00504BE6"/>
    <w:rsid w:val="00510F62"/>
    <w:rsid w:val="005132A8"/>
    <w:rsid w:val="0051366E"/>
    <w:rsid w:val="00515841"/>
    <w:rsid w:val="005170B7"/>
    <w:rsid w:val="005174EE"/>
    <w:rsid w:val="00521076"/>
    <w:rsid w:val="00524AA8"/>
    <w:rsid w:val="00524D12"/>
    <w:rsid w:val="005251BE"/>
    <w:rsid w:val="005254AB"/>
    <w:rsid w:val="00525E6D"/>
    <w:rsid w:val="00526268"/>
    <w:rsid w:val="005262B2"/>
    <w:rsid w:val="00530447"/>
    <w:rsid w:val="005314A5"/>
    <w:rsid w:val="0053196A"/>
    <w:rsid w:val="00531FBF"/>
    <w:rsid w:val="005345EE"/>
    <w:rsid w:val="00535E59"/>
    <w:rsid w:val="0053705C"/>
    <w:rsid w:val="0054207F"/>
    <w:rsid w:val="00542193"/>
    <w:rsid w:val="00545540"/>
    <w:rsid w:val="00545835"/>
    <w:rsid w:val="00547F79"/>
    <w:rsid w:val="00550AF2"/>
    <w:rsid w:val="00551EFA"/>
    <w:rsid w:val="00552E75"/>
    <w:rsid w:val="00554FBE"/>
    <w:rsid w:val="00560EFF"/>
    <w:rsid w:val="0056124A"/>
    <w:rsid w:val="005620E1"/>
    <w:rsid w:val="00562476"/>
    <w:rsid w:val="005626D8"/>
    <w:rsid w:val="005627BA"/>
    <w:rsid w:val="00562BFF"/>
    <w:rsid w:val="0056456C"/>
    <w:rsid w:val="0056561A"/>
    <w:rsid w:val="00567D4A"/>
    <w:rsid w:val="0057179E"/>
    <w:rsid w:val="0057186A"/>
    <w:rsid w:val="0057190E"/>
    <w:rsid w:val="00572A12"/>
    <w:rsid w:val="00575B39"/>
    <w:rsid w:val="00576A6E"/>
    <w:rsid w:val="005779F0"/>
    <w:rsid w:val="00577BB8"/>
    <w:rsid w:val="0058042A"/>
    <w:rsid w:val="00580704"/>
    <w:rsid w:val="0058097E"/>
    <w:rsid w:val="00581E53"/>
    <w:rsid w:val="00584CC3"/>
    <w:rsid w:val="00585316"/>
    <w:rsid w:val="00586C96"/>
    <w:rsid w:val="00591DB9"/>
    <w:rsid w:val="00592501"/>
    <w:rsid w:val="005933E0"/>
    <w:rsid w:val="00594700"/>
    <w:rsid w:val="00594F33"/>
    <w:rsid w:val="005A0A71"/>
    <w:rsid w:val="005A2697"/>
    <w:rsid w:val="005A2989"/>
    <w:rsid w:val="005A2E17"/>
    <w:rsid w:val="005A3CFF"/>
    <w:rsid w:val="005A4A4F"/>
    <w:rsid w:val="005A5A5E"/>
    <w:rsid w:val="005A651F"/>
    <w:rsid w:val="005A6535"/>
    <w:rsid w:val="005A7070"/>
    <w:rsid w:val="005B0447"/>
    <w:rsid w:val="005B0844"/>
    <w:rsid w:val="005B15B6"/>
    <w:rsid w:val="005B18E8"/>
    <w:rsid w:val="005B38BE"/>
    <w:rsid w:val="005B4671"/>
    <w:rsid w:val="005B6C57"/>
    <w:rsid w:val="005B75E6"/>
    <w:rsid w:val="005C17B4"/>
    <w:rsid w:val="005C33D0"/>
    <w:rsid w:val="005C3584"/>
    <w:rsid w:val="005C389E"/>
    <w:rsid w:val="005C5208"/>
    <w:rsid w:val="005C58D5"/>
    <w:rsid w:val="005C6036"/>
    <w:rsid w:val="005C6B91"/>
    <w:rsid w:val="005C6EBB"/>
    <w:rsid w:val="005C7209"/>
    <w:rsid w:val="005C7491"/>
    <w:rsid w:val="005D02D5"/>
    <w:rsid w:val="005D0DB4"/>
    <w:rsid w:val="005D1378"/>
    <w:rsid w:val="005D1C26"/>
    <w:rsid w:val="005D4B54"/>
    <w:rsid w:val="005D6BD5"/>
    <w:rsid w:val="005E0AAC"/>
    <w:rsid w:val="005E1216"/>
    <w:rsid w:val="005E28CE"/>
    <w:rsid w:val="005E3E77"/>
    <w:rsid w:val="005F1960"/>
    <w:rsid w:val="005F38A2"/>
    <w:rsid w:val="005F3CFB"/>
    <w:rsid w:val="005F3FAE"/>
    <w:rsid w:val="005F7C92"/>
    <w:rsid w:val="005F7DDC"/>
    <w:rsid w:val="0060351A"/>
    <w:rsid w:val="0060553A"/>
    <w:rsid w:val="006060D1"/>
    <w:rsid w:val="006065D6"/>
    <w:rsid w:val="0061000F"/>
    <w:rsid w:val="00610FA7"/>
    <w:rsid w:val="00612671"/>
    <w:rsid w:val="0061280E"/>
    <w:rsid w:val="006145A1"/>
    <w:rsid w:val="00614EF7"/>
    <w:rsid w:val="006162F0"/>
    <w:rsid w:val="006174C5"/>
    <w:rsid w:val="006176AF"/>
    <w:rsid w:val="006207D9"/>
    <w:rsid w:val="00620C31"/>
    <w:rsid w:val="00623D19"/>
    <w:rsid w:val="00625C6D"/>
    <w:rsid w:val="0062650C"/>
    <w:rsid w:val="00626961"/>
    <w:rsid w:val="00632DEC"/>
    <w:rsid w:val="00633A93"/>
    <w:rsid w:val="006343E2"/>
    <w:rsid w:val="00635173"/>
    <w:rsid w:val="00635AC3"/>
    <w:rsid w:val="006374BB"/>
    <w:rsid w:val="0064006B"/>
    <w:rsid w:val="0064141E"/>
    <w:rsid w:val="00643A5D"/>
    <w:rsid w:val="0064468E"/>
    <w:rsid w:val="006455A4"/>
    <w:rsid w:val="006460C6"/>
    <w:rsid w:val="0064612A"/>
    <w:rsid w:val="00651DDE"/>
    <w:rsid w:val="0065322D"/>
    <w:rsid w:val="00653721"/>
    <w:rsid w:val="006545AA"/>
    <w:rsid w:val="00655A0B"/>
    <w:rsid w:val="0065665F"/>
    <w:rsid w:val="006574C6"/>
    <w:rsid w:val="006613A2"/>
    <w:rsid w:val="0066375B"/>
    <w:rsid w:val="00667565"/>
    <w:rsid w:val="0066758E"/>
    <w:rsid w:val="00667E32"/>
    <w:rsid w:val="00670E8A"/>
    <w:rsid w:val="00671A5B"/>
    <w:rsid w:val="006732B7"/>
    <w:rsid w:val="006752A1"/>
    <w:rsid w:val="00675E65"/>
    <w:rsid w:val="00676427"/>
    <w:rsid w:val="00681101"/>
    <w:rsid w:val="0068251A"/>
    <w:rsid w:val="00682A23"/>
    <w:rsid w:val="006845AF"/>
    <w:rsid w:val="00686162"/>
    <w:rsid w:val="0068626E"/>
    <w:rsid w:val="00686E43"/>
    <w:rsid w:val="00686E85"/>
    <w:rsid w:val="0068712C"/>
    <w:rsid w:val="006875AB"/>
    <w:rsid w:val="00687885"/>
    <w:rsid w:val="00690751"/>
    <w:rsid w:val="00692D3B"/>
    <w:rsid w:val="00694EA7"/>
    <w:rsid w:val="006A30EB"/>
    <w:rsid w:val="006A3F86"/>
    <w:rsid w:val="006A4CB8"/>
    <w:rsid w:val="006A4E50"/>
    <w:rsid w:val="006A58BA"/>
    <w:rsid w:val="006B0463"/>
    <w:rsid w:val="006B113B"/>
    <w:rsid w:val="006B1211"/>
    <w:rsid w:val="006B229C"/>
    <w:rsid w:val="006B2DF3"/>
    <w:rsid w:val="006B5148"/>
    <w:rsid w:val="006B6272"/>
    <w:rsid w:val="006B6466"/>
    <w:rsid w:val="006B7DAC"/>
    <w:rsid w:val="006C0237"/>
    <w:rsid w:val="006C37AA"/>
    <w:rsid w:val="006C4CF2"/>
    <w:rsid w:val="006C658D"/>
    <w:rsid w:val="006D0AC5"/>
    <w:rsid w:val="006D1B31"/>
    <w:rsid w:val="006D2F0F"/>
    <w:rsid w:val="006D39F6"/>
    <w:rsid w:val="006D4655"/>
    <w:rsid w:val="006E00B4"/>
    <w:rsid w:val="006E06FB"/>
    <w:rsid w:val="006E1FFC"/>
    <w:rsid w:val="006E2BD3"/>
    <w:rsid w:val="006E3179"/>
    <w:rsid w:val="006E4CA2"/>
    <w:rsid w:val="006F0B66"/>
    <w:rsid w:val="006F1CFC"/>
    <w:rsid w:val="006F2DA2"/>
    <w:rsid w:val="006F32AB"/>
    <w:rsid w:val="006F3B33"/>
    <w:rsid w:val="006F42CE"/>
    <w:rsid w:val="006F5E09"/>
    <w:rsid w:val="006F6395"/>
    <w:rsid w:val="006F6418"/>
    <w:rsid w:val="00701209"/>
    <w:rsid w:val="00701DBD"/>
    <w:rsid w:val="00702741"/>
    <w:rsid w:val="00703B47"/>
    <w:rsid w:val="00703C02"/>
    <w:rsid w:val="00704BD6"/>
    <w:rsid w:val="007065F5"/>
    <w:rsid w:val="00707463"/>
    <w:rsid w:val="007078BE"/>
    <w:rsid w:val="00707CE0"/>
    <w:rsid w:val="00711C10"/>
    <w:rsid w:val="00711C69"/>
    <w:rsid w:val="00712063"/>
    <w:rsid w:val="00713446"/>
    <w:rsid w:val="00721C7A"/>
    <w:rsid w:val="00724771"/>
    <w:rsid w:val="00725A55"/>
    <w:rsid w:val="00726F64"/>
    <w:rsid w:val="00727FB7"/>
    <w:rsid w:val="00730333"/>
    <w:rsid w:val="00731B75"/>
    <w:rsid w:val="00732BA6"/>
    <w:rsid w:val="00735831"/>
    <w:rsid w:val="00735C99"/>
    <w:rsid w:val="00741187"/>
    <w:rsid w:val="00741B40"/>
    <w:rsid w:val="007451E4"/>
    <w:rsid w:val="00745F90"/>
    <w:rsid w:val="007461BC"/>
    <w:rsid w:val="007463A0"/>
    <w:rsid w:val="0074670B"/>
    <w:rsid w:val="00746733"/>
    <w:rsid w:val="00746913"/>
    <w:rsid w:val="007471E0"/>
    <w:rsid w:val="007476F4"/>
    <w:rsid w:val="007504DE"/>
    <w:rsid w:val="00752E83"/>
    <w:rsid w:val="00754486"/>
    <w:rsid w:val="0075452D"/>
    <w:rsid w:val="00756DFB"/>
    <w:rsid w:val="007607B0"/>
    <w:rsid w:val="00761014"/>
    <w:rsid w:val="007626ED"/>
    <w:rsid w:val="00763FDD"/>
    <w:rsid w:val="00765D6C"/>
    <w:rsid w:val="00766C8D"/>
    <w:rsid w:val="0078061B"/>
    <w:rsid w:val="007816A7"/>
    <w:rsid w:val="007837AA"/>
    <w:rsid w:val="00783C28"/>
    <w:rsid w:val="00786645"/>
    <w:rsid w:val="007868DF"/>
    <w:rsid w:val="00786925"/>
    <w:rsid w:val="007900C0"/>
    <w:rsid w:val="00790C79"/>
    <w:rsid w:val="00791B95"/>
    <w:rsid w:val="0079256E"/>
    <w:rsid w:val="00792CE8"/>
    <w:rsid w:val="0079385B"/>
    <w:rsid w:val="00797DAA"/>
    <w:rsid w:val="007A00A2"/>
    <w:rsid w:val="007A03BD"/>
    <w:rsid w:val="007A1856"/>
    <w:rsid w:val="007A19B4"/>
    <w:rsid w:val="007A2128"/>
    <w:rsid w:val="007A24BA"/>
    <w:rsid w:val="007A2555"/>
    <w:rsid w:val="007A2C7F"/>
    <w:rsid w:val="007A2C91"/>
    <w:rsid w:val="007A2FEF"/>
    <w:rsid w:val="007A340F"/>
    <w:rsid w:val="007A43A8"/>
    <w:rsid w:val="007A7BEC"/>
    <w:rsid w:val="007B004C"/>
    <w:rsid w:val="007B2FA1"/>
    <w:rsid w:val="007B4CD9"/>
    <w:rsid w:val="007B5DFE"/>
    <w:rsid w:val="007B726A"/>
    <w:rsid w:val="007B7283"/>
    <w:rsid w:val="007C18CE"/>
    <w:rsid w:val="007C1A5B"/>
    <w:rsid w:val="007C1E3E"/>
    <w:rsid w:val="007C23F7"/>
    <w:rsid w:val="007C2927"/>
    <w:rsid w:val="007C4C34"/>
    <w:rsid w:val="007C5B1E"/>
    <w:rsid w:val="007D0C32"/>
    <w:rsid w:val="007D1443"/>
    <w:rsid w:val="007D144F"/>
    <w:rsid w:val="007D1C55"/>
    <w:rsid w:val="007D1E65"/>
    <w:rsid w:val="007D2626"/>
    <w:rsid w:val="007D2F4D"/>
    <w:rsid w:val="007D4805"/>
    <w:rsid w:val="007D7B8A"/>
    <w:rsid w:val="007E109A"/>
    <w:rsid w:val="007E3B43"/>
    <w:rsid w:val="007E62AA"/>
    <w:rsid w:val="007F2335"/>
    <w:rsid w:val="007F281A"/>
    <w:rsid w:val="007F2AC3"/>
    <w:rsid w:val="007F3E7E"/>
    <w:rsid w:val="007F434C"/>
    <w:rsid w:val="007F738C"/>
    <w:rsid w:val="007F73AE"/>
    <w:rsid w:val="007F7D83"/>
    <w:rsid w:val="008036CD"/>
    <w:rsid w:val="00804691"/>
    <w:rsid w:val="00805B43"/>
    <w:rsid w:val="00810998"/>
    <w:rsid w:val="008113DB"/>
    <w:rsid w:val="008122C1"/>
    <w:rsid w:val="008122E6"/>
    <w:rsid w:val="00813111"/>
    <w:rsid w:val="008145D5"/>
    <w:rsid w:val="008150DE"/>
    <w:rsid w:val="008160BA"/>
    <w:rsid w:val="0081672F"/>
    <w:rsid w:val="008169FA"/>
    <w:rsid w:val="00816F15"/>
    <w:rsid w:val="0082060B"/>
    <w:rsid w:val="008212B6"/>
    <w:rsid w:val="00821A5A"/>
    <w:rsid w:val="00822EB0"/>
    <w:rsid w:val="00822F15"/>
    <w:rsid w:val="00824359"/>
    <w:rsid w:val="00825880"/>
    <w:rsid w:val="0083015A"/>
    <w:rsid w:val="008326A5"/>
    <w:rsid w:val="008340F3"/>
    <w:rsid w:val="00834116"/>
    <w:rsid w:val="008359C6"/>
    <w:rsid w:val="00837AF4"/>
    <w:rsid w:val="00840164"/>
    <w:rsid w:val="00840AC8"/>
    <w:rsid w:val="0084153B"/>
    <w:rsid w:val="00841791"/>
    <w:rsid w:val="008440CA"/>
    <w:rsid w:val="008446CF"/>
    <w:rsid w:val="0084557F"/>
    <w:rsid w:val="00845890"/>
    <w:rsid w:val="00847679"/>
    <w:rsid w:val="00847C36"/>
    <w:rsid w:val="008500B6"/>
    <w:rsid w:val="00850162"/>
    <w:rsid w:val="00853627"/>
    <w:rsid w:val="008537E2"/>
    <w:rsid w:val="008547CC"/>
    <w:rsid w:val="00855092"/>
    <w:rsid w:val="00857BA0"/>
    <w:rsid w:val="00860094"/>
    <w:rsid w:val="00860C0D"/>
    <w:rsid w:val="00862A9A"/>
    <w:rsid w:val="00863A8C"/>
    <w:rsid w:val="008645D4"/>
    <w:rsid w:val="00865383"/>
    <w:rsid w:val="008670D8"/>
    <w:rsid w:val="00867367"/>
    <w:rsid w:val="00872D24"/>
    <w:rsid w:val="00873173"/>
    <w:rsid w:val="00873CC5"/>
    <w:rsid w:val="00874056"/>
    <w:rsid w:val="00877C2A"/>
    <w:rsid w:val="00877E1D"/>
    <w:rsid w:val="00880188"/>
    <w:rsid w:val="00882119"/>
    <w:rsid w:val="00882FCD"/>
    <w:rsid w:val="00883A00"/>
    <w:rsid w:val="0088606E"/>
    <w:rsid w:val="00886092"/>
    <w:rsid w:val="008866AA"/>
    <w:rsid w:val="008866EA"/>
    <w:rsid w:val="0089077E"/>
    <w:rsid w:val="008923B4"/>
    <w:rsid w:val="008927EC"/>
    <w:rsid w:val="0089294E"/>
    <w:rsid w:val="008943A5"/>
    <w:rsid w:val="0089580E"/>
    <w:rsid w:val="00895BF3"/>
    <w:rsid w:val="008960CB"/>
    <w:rsid w:val="008976E4"/>
    <w:rsid w:val="008A0194"/>
    <w:rsid w:val="008A0AD6"/>
    <w:rsid w:val="008A13C4"/>
    <w:rsid w:val="008A207B"/>
    <w:rsid w:val="008A21BA"/>
    <w:rsid w:val="008A2371"/>
    <w:rsid w:val="008A3CE9"/>
    <w:rsid w:val="008A781F"/>
    <w:rsid w:val="008A7CAC"/>
    <w:rsid w:val="008B11BD"/>
    <w:rsid w:val="008B1B3A"/>
    <w:rsid w:val="008B2FF6"/>
    <w:rsid w:val="008B3625"/>
    <w:rsid w:val="008B4852"/>
    <w:rsid w:val="008B5396"/>
    <w:rsid w:val="008B5784"/>
    <w:rsid w:val="008B6BB3"/>
    <w:rsid w:val="008B75A0"/>
    <w:rsid w:val="008B7C76"/>
    <w:rsid w:val="008C0210"/>
    <w:rsid w:val="008C0644"/>
    <w:rsid w:val="008C095D"/>
    <w:rsid w:val="008C1E68"/>
    <w:rsid w:val="008C21F6"/>
    <w:rsid w:val="008C37F8"/>
    <w:rsid w:val="008C47FC"/>
    <w:rsid w:val="008C4D4B"/>
    <w:rsid w:val="008C573B"/>
    <w:rsid w:val="008C77BD"/>
    <w:rsid w:val="008C7E87"/>
    <w:rsid w:val="008D2922"/>
    <w:rsid w:val="008D348C"/>
    <w:rsid w:val="008D3D77"/>
    <w:rsid w:val="008D5515"/>
    <w:rsid w:val="008D5766"/>
    <w:rsid w:val="008D7305"/>
    <w:rsid w:val="008E2371"/>
    <w:rsid w:val="008E263E"/>
    <w:rsid w:val="008E5645"/>
    <w:rsid w:val="008E5F5A"/>
    <w:rsid w:val="008E7EE1"/>
    <w:rsid w:val="008F0605"/>
    <w:rsid w:val="008F2844"/>
    <w:rsid w:val="008F599E"/>
    <w:rsid w:val="008F5C49"/>
    <w:rsid w:val="008F632D"/>
    <w:rsid w:val="008F71D5"/>
    <w:rsid w:val="008F75F3"/>
    <w:rsid w:val="008F7752"/>
    <w:rsid w:val="00900563"/>
    <w:rsid w:val="0090603F"/>
    <w:rsid w:val="0090755B"/>
    <w:rsid w:val="00910608"/>
    <w:rsid w:val="00910C19"/>
    <w:rsid w:val="0091256C"/>
    <w:rsid w:val="009138CC"/>
    <w:rsid w:val="0092113A"/>
    <w:rsid w:val="009217B2"/>
    <w:rsid w:val="00922814"/>
    <w:rsid w:val="00927E71"/>
    <w:rsid w:val="0093218E"/>
    <w:rsid w:val="009323E2"/>
    <w:rsid w:val="0093314D"/>
    <w:rsid w:val="00933437"/>
    <w:rsid w:val="00933E42"/>
    <w:rsid w:val="00936A5E"/>
    <w:rsid w:val="00937FC3"/>
    <w:rsid w:val="00942C72"/>
    <w:rsid w:val="00943F42"/>
    <w:rsid w:val="009458AC"/>
    <w:rsid w:val="00945AC7"/>
    <w:rsid w:val="009478A5"/>
    <w:rsid w:val="00950B32"/>
    <w:rsid w:val="00953DE2"/>
    <w:rsid w:val="009569E1"/>
    <w:rsid w:val="009611FA"/>
    <w:rsid w:val="0096128E"/>
    <w:rsid w:val="0096152E"/>
    <w:rsid w:val="00961856"/>
    <w:rsid w:val="00961D9C"/>
    <w:rsid w:val="00962018"/>
    <w:rsid w:val="009639FB"/>
    <w:rsid w:val="00963B28"/>
    <w:rsid w:val="00964FDF"/>
    <w:rsid w:val="00966544"/>
    <w:rsid w:val="00966572"/>
    <w:rsid w:val="0096659C"/>
    <w:rsid w:val="00966B30"/>
    <w:rsid w:val="009700B5"/>
    <w:rsid w:val="0097081C"/>
    <w:rsid w:val="00971FD8"/>
    <w:rsid w:val="009731B5"/>
    <w:rsid w:val="0097487E"/>
    <w:rsid w:val="00980177"/>
    <w:rsid w:val="00981E5A"/>
    <w:rsid w:val="00985FBC"/>
    <w:rsid w:val="0098652B"/>
    <w:rsid w:val="00987F25"/>
    <w:rsid w:val="0099004C"/>
    <w:rsid w:val="0099093F"/>
    <w:rsid w:val="00991E5B"/>
    <w:rsid w:val="00993A61"/>
    <w:rsid w:val="0099409B"/>
    <w:rsid w:val="0099653A"/>
    <w:rsid w:val="009A05FD"/>
    <w:rsid w:val="009A1F3E"/>
    <w:rsid w:val="009A20B5"/>
    <w:rsid w:val="009A2BBB"/>
    <w:rsid w:val="009A374D"/>
    <w:rsid w:val="009A3B43"/>
    <w:rsid w:val="009A4315"/>
    <w:rsid w:val="009A4E2E"/>
    <w:rsid w:val="009A6936"/>
    <w:rsid w:val="009B0E39"/>
    <w:rsid w:val="009B22AB"/>
    <w:rsid w:val="009B54DB"/>
    <w:rsid w:val="009B6B7B"/>
    <w:rsid w:val="009B6C92"/>
    <w:rsid w:val="009B73DB"/>
    <w:rsid w:val="009B76C3"/>
    <w:rsid w:val="009C1746"/>
    <w:rsid w:val="009C200A"/>
    <w:rsid w:val="009C4D64"/>
    <w:rsid w:val="009C70D9"/>
    <w:rsid w:val="009C748A"/>
    <w:rsid w:val="009D0AB7"/>
    <w:rsid w:val="009D0D1F"/>
    <w:rsid w:val="009D2820"/>
    <w:rsid w:val="009D3CB9"/>
    <w:rsid w:val="009D49A6"/>
    <w:rsid w:val="009D62BD"/>
    <w:rsid w:val="009E179E"/>
    <w:rsid w:val="009E6DEE"/>
    <w:rsid w:val="009F0BCC"/>
    <w:rsid w:val="009F1F17"/>
    <w:rsid w:val="009F37C4"/>
    <w:rsid w:val="009F4DD8"/>
    <w:rsid w:val="00A00FC8"/>
    <w:rsid w:val="00A0102C"/>
    <w:rsid w:val="00A01993"/>
    <w:rsid w:val="00A025CA"/>
    <w:rsid w:val="00A03B2E"/>
    <w:rsid w:val="00A03C27"/>
    <w:rsid w:val="00A03D4D"/>
    <w:rsid w:val="00A03FD3"/>
    <w:rsid w:val="00A04B7C"/>
    <w:rsid w:val="00A05670"/>
    <w:rsid w:val="00A07027"/>
    <w:rsid w:val="00A11417"/>
    <w:rsid w:val="00A11FEE"/>
    <w:rsid w:val="00A12092"/>
    <w:rsid w:val="00A15187"/>
    <w:rsid w:val="00A15FB8"/>
    <w:rsid w:val="00A2071E"/>
    <w:rsid w:val="00A20AD3"/>
    <w:rsid w:val="00A20FAB"/>
    <w:rsid w:val="00A236F4"/>
    <w:rsid w:val="00A23C50"/>
    <w:rsid w:val="00A25223"/>
    <w:rsid w:val="00A26A91"/>
    <w:rsid w:val="00A26D83"/>
    <w:rsid w:val="00A3018B"/>
    <w:rsid w:val="00A301C0"/>
    <w:rsid w:val="00A329AA"/>
    <w:rsid w:val="00A33D89"/>
    <w:rsid w:val="00A34432"/>
    <w:rsid w:val="00A34D94"/>
    <w:rsid w:val="00A35064"/>
    <w:rsid w:val="00A3521E"/>
    <w:rsid w:val="00A36484"/>
    <w:rsid w:val="00A367A8"/>
    <w:rsid w:val="00A3783D"/>
    <w:rsid w:val="00A378FF"/>
    <w:rsid w:val="00A40654"/>
    <w:rsid w:val="00A420F8"/>
    <w:rsid w:val="00A4261E"/>
    <w:rsid w:val="00A43D29"/>
    <w:rsid w:val="00A446FE"/>
    <w:rsid w:val="00A50091"/>
    <w:rsid w:val="00A504F4"/>
    <w:rsid w:val="00A51216"/>
    <w:rsid w:val="00A53853"/>
    <w:rsid w:val="00A55586"/>
    <w:rsid w:val="00A56DEE"/>
    <w:rsid w:val="00A57809"/>
    <w:rsid w:val="00A64C51"/>
    <w:rsid w:val="00A655FA"/>
    <w:rsid w:val="00A65AC3"/>
    <w:rsid w:val="00A6636D"/>
    <w:rsid w:val="00A67301"/>
    <w:rsid w:val="00A67CA7"/>
    <w:rsid w:val="00A70D17"/>
    <w:rsid w:val="00A716C9"/>
    <w:rsid w:val="00A75A4F"/>
    <w:rsid w:val="00A77A3F"/>
    <w:rsid w:val="00A819B7"/>
    <w:rsid w:val="00A8557C"/>
    <w:rsid w:val="00A868DB"/>
    <w:rsid w:val="00A907D5"/>
    <w:rsid w:val="00A9173F"/>
    <w:rsid w:val="00A91D6F"/>
    <w:rsid w:val="00A95D0D"/>
    <w:rsid w:val="00A95EF9"/>
    <w:rsid w:val="00A96DB2"/>
    <w:rsid w:val="00AA00A7"/>
    <w:rsid w:val="00AA2CC5"/>
    <w:rsid w:val="00AA2D8A"/>
    <w:rsid w:val="00AA3181"/>
    <w:rsid w:val="00AA5D07"/>
    <w:rsid w:val="00AA5D6E"/>
    <w:rsid w:val="00AA66F0"/>
    <w:rsid w:val="00AA6E02"/>
    <w:rsid w:val="00AA7111"/>
    <w:rsid w:val="00AA7514"/>
    <w:rsid w:val="00AA7B10"/>
    <w:rsid w:val="00AB07AE"/>
    <w:rsid w:val="00AB0C61"/>
    <w:rsid w:val="00AB0FF5"/>
    <w:rsid w:val="00AB1562"/>
    <w:rsid w:val="00AB1759"/>
    <w:rsid w:val="00AB1F7F"/>
    <w:rsid w:val="00AB21D3"/>
    <w:rsid w:val="00AB2A19"/>
    <w:rsid w:val="00AB2FA2"/>
    <w:rsid w:val="00AB4DF8"/>
    <w:rsid w:val="00AB6626"/>
    <w:rsid w:val="00AB6957"/>
    <w:rsid w:val="00AB6BAA"/>
    <w:rsid w:val="00AB7BF5"/>
    <w:rsid w:val="00AC18BF"/>
    <w:rsid w:val="00AC6435"/>
    <w:rsid w:val="00AC6A83"/>
    <w:rsid w:val="00AD12BB"/>
    <w:rsid w:val="00AD1A74"/>
    <w:rsid w:val="00AD1D5D"/>
    <w:rsid w:val="00AD25DD"/>
    <w:rsid w:val="00AD29F1"/>
    <w:rsid w:val="00AD2BF5"/>
    <w:rsid w:val="00AD6D2C"/>
    <w:rsid w:val="00AE0248"/>
    <w:rsid w:val="00AE05F4"/>
    <w:rsid w:val="00AE2262"/>
    <w:rsid w:val="00AE5C33"/>
    <w:rsid w:val="00AE6A5E"/>
    <w:rsid w:val="00AE7F27"/>
    <w:rsid w:val="00AF0B19"/>
    <w:rsid w:val="00AF18F5"/>
    <w:rsid w:val="00AF2DDE"/>
    <w:rsid w:val="00AF6190"/>
    <w:rsid w:val="00AF7691"/>
    <w:rsid w:val="00B0186E"/>
    <w:rsid w:val="00B02072"/>
    <w:rsid w:val="00B02171"/>
    <w:rsid w:val="00B04163"/>
    <w:rsid w:val="00B059D0"/>
    <w:rsid w:val="00B06A8C"/>
    <w:rsid w:val="00B06BF9"/>
    <w:rsid w:val="00B13DB1"/>
    <w:rsid w:val="00B141AF"/>
    <w:rsid w:val="00B174A2"/>
    <w:rsid w:val="00B17962"/>
    <w:rsid w:val="00B2054A"/>
    <w:rsid w:val="00B21F78"/>
    <w:rsid w:val="00B25780"/>
    <w:rsid w:val="00B267E2"/>
    <w:rsid w:val="00B312DD"/>
    <w:rsid w:val="00B336BC"/>
    <w:rsid w:val="00B37C7B"/>
    <w:rsid w:val="00B40996"/>
    <w:rsid w:val="00B40CC5"/>
    <w:rsid w:val="00B43859"/>
    <w:rsid w:val="00B44AC8"/>
    <w:rsid w:val="00B45298"/>
    <w:rsid w:val="00B45437"/>
    <w:rsid w:val="00B45F4E"/>
    <w:rsid w:val="00B463E3"/>
    <w:rsid w:val="00B47951"/>
    <w:rsid w:val="00B47BCC"/>
    <w:rsid w:val="00B50B4B"/>
    <w:rsid w:val="00B519EF"/>
    <w:rsid w:val="00B52E4E"/>
    <w:rsid w:val="00B6335F"/>
    <w:rsid w:val="00B64D80"/>
    <w:rsid w:val="00B65BFF"/>
    <w:rsid w:val="00B702CB"/>
    <w:rsid w:val="00B705FA"/>
    <w:rsid w:val="00B72336"/>
    <w:rsid w:val="00B72E73"/>
    <w:rsid w:val="00B732D8"/>
    <w:rsid w:val="00B81039"/>
    <w:rsid w:val="00B830EF"/>
    <w:rsid w:val="00B8350B"/>
    <w:rsid w:val="00B85AA6"/>
    <w:rsid w:val="00B87CB0"/>
    <w:rsid w:val="00B903AC"/>
    <w:rsid w:val="00B90FE8"/>
    <w:rsid w:val="00B91707"/>
    <w:rsid w:val="00B917C8"/>
    <w:rsid w:val="00B922A6"/>
    <w:rsid w:val="00B92399"/>
    <w:rsid w:val="00B93D5F"/>
    <w:rsid w:val="00B967B4"/>
    <w:rsid w:val="00B96A65"/>
    <w:rsid w:val="00B96D53"/>
    <w:rsid w:val="00BA11B3"/>
    <w:rsid w:val="00BA175E"/>
    <w:rsid w:val="00BA3863"/>
    <w:rsid w:val="00BA4E7F"/>
    <w:rsid w:val="00BA723E"/>
    <w:rsid w:val="00BA736D"/>
    <w:rsid w:val="00BA79E5"/>
    <w:rsid w:val="00BA7A1A"/>
    <w:rsid w:val="00BA7B60"/>
    <w:rsid w:val="00BB134B"/>
    <w:rsid w:val="00BB1B4B"/>
    <w:rsid w:val="00BB3312"/>
    <w:rsid w:val="00BB5CBD"/>
    <w:rsid w:val="00BB67E4"/>
    <w:rsid w:val="00BB7B11"/>
    <w:rsid w:val="00BB7C5E"/>
    <w:rsid w:val="00BB7F32"/>
    <w:rsid w:val="00BC01FC"/>
    <w:rsid w:val="00BC0972"/>
    <w:rsid w:val="00BC3F08"/>
    <w:rsid w:val="00BC4212"/>
    <w:rsid w:val="00BC5261"/>
    <w:rsid w:val="00BC5D01"/>
    <w:rsid w:val="00BC718D"/>
    <w:rsid w:val="00BD13E0"/>
    <w:rsid w:val="00BD1AA4"/>
    <w:rsid w:val="00BD20BC"/>
    <w:rsid w:val="00BD22E7"/>
    <w:rsid w:val="00BD2528"/>
    <w:rsid w:val="00BD4F37"/>
    <w:rsid w:val="00BD6477"/>
    <w:rsid w:val="00BD657F"/>
    <w:rsid w:val="00BD6C0D"/>
    <w:rsid w:val="00BD6FDF"/>
    <w:rsid w:val="00BE2D38"/>
    <w:rsid w:val="00BE37D7"/>
    <w:rsid w:val="00BE3C02"/>
    <w:rsid w:val="00BE417F"/>
    <w:rsid w:val="00BE4975"/>
    <w:rsid w:val="00BE5AA3"/>
    <w:rsid w:val="00BE5C78"/>
    <w:rsid w:val="00BE67BA"/>
    <w:rsid w:val="00BE6D6A"/>
    <w:rsid w:val="00BF12C0"/>
    <w:rsid w:val="00BF210E"/>
    <w:rsid w:val="00BF22B4"/>
    <w:rsid w:val="00BF58AE"/>
    <w:rsid w:val="00BF622B"/>
    <w:rsid w:val="00BF7BD1"/>
    <w:rsid w:val="00C00C2E"/>
    <w:rsid w:val="00C0133A"/>
    <w:rsid w:val="00C01697"/>
    <w:rsid w:val="00C068D1"/>
    <w:rsid w:val="00C06AAA"/>
    <w:rsid w:val="00C071D0"/>
    <w:rsid w:val="00C1067F"/>
    <w:rsid w:val="00C137DE"/>
    <w:rsid w:val="00C1406F"/>
    <w:rsid w:val="00C140F7"/>
    <w:rsid w:val="00C152AE"/>
    <w:rsid w:val="00C168B4"/>
    <w:rsid w:val="00C2099C"/>
    <w:rsid w:val="00C20D08"/>
    <w:rsid w:val="00C21072"/>
    <w:rsid w:val="00C2121A"/>
    <w:rsid w:val="00C22EA4"/>
    <w:rsid w:val="00C263A7"/>
    <w:rsid w:val="00C274D6"/>
    <w:rsid w:val="00C27F4E"/>
    <w:rsid w:val="00C303E1"/>
    <w:rsid w:val="00C3146E"/>
    <w:rsid w:val="00C3173B"/>
    <w:rsid w:val="00C31A26"/>
    <w:rsid w:val="00C31F99"/>
    <w:rsid w:val="00C33D42"/>
    <w:rsid w:val="00C340BB"/>
    <w:rsid w:val="00C34A38"/>
    <w:rsid w:val="00C3531B"/>
    <w:rsid w:val="00C35799"/>
    <w:rsid w:val="00C36B11"/>
    <w:rsid w:val="00C3707E"/>
    <w:rsid w:val="00C4048E"/>
    <w:rsid w:val="00C41988"/>
    <w:rsid w:val="00C41E31"/>
    <w:rsid w:val="00C42FB0"/>
    <w:rsid w:val="00C43781"/>
    <w:rsid w:val="00C43DC4"/>
    <w:rsid w:val="00C443C3"/>
    <w:rsid w:val="00C44986"/>
    <w:rsid w:val="00C44D0A"/>
    <w:rsid w:val="00C46CE1"/>
    <w:rsid w:val="00C50B09"/>
    <w:rsid w:val="00C50E9E"/>
    <w:rsid w:val="00C5424D"/>
    <w:rsid w:val="00C566E0"/>
    <w:rsid w:val="00C5742A"/>
    <w:rsid w:val="00C57A4E"/>
    <w:rsid w:val="00C61612"/>
    <w:rsid w:val="00C62D8F"/>
    <w:rsid w:val="00C63FA2"/>
    <w:rsid w:val="00C6572E"/>
    <w:rsid w:val="00C65EBB"/>
    <w:rsid w:val="00C6619A"/>
    <w:rsid w:val="00C66520"/>
    <w:rsid w:val="00C70E93"/>
    <w:rsid w:val="00C70F74"/>
    <w:rsid w:val="00C713F4"/>
    <w:rsid w:val="00C72512"/>
    <w:rsid w:val="00C74997"/>
    <w:rsid w:val="00C75474"/>
    <w:rsid w:val="00C7687B"/>
    <w:rsid w:val="00C80028"/>
    <w:rsid w:val="00C805EA"/>
    <w:rsid w:val="00C8151C"/>
    <w:rsid w:val="00C81C0E"/>
    <w:rsid w:val="00C82A6A"/>
    <w:rsid w:val="00C84C27"/>
    <w:rsid w:val="00C85403"/>
    <w:rsid w:val="00C86BEE"/>
    <w:rsid w:val="00C87026"/>
    <w:rsid w:val="00C87FE3"/>
    <w:rsid w:val="00C90343"/>
    <w:rsid w:val="00C930BC"/>
    <w:rsid w:val="00C9519B"/>
    <w:rsid w:val="00C95285"/>
    <w:rsid w:val="00C95615"/>
    <w:rsid w:val="00C96114"/>
    <w:rsid w:val="00C96F85"/>
    <w:rsid w:val="00C9700E"/>
    <w:rsid w:val="00CA3987"/>
    <w:rsid w:val="00CA5725"/>
    <w:rsid w:val="00CA70D1"/>
    <w:rsid w:val="00CB0448"/>
    <w:rsid w:val="00CB0A8A"/>
    <w:rsid w:val="00CB0C96"/>
    <w:rsid w:val="00CB3497"/>
    <w:rsid w:val="00CB410B"/>
    <w:rsid w:val="00CB5560"/>
    <w:rsid w:val="00CB5BC1"/>
    <w:rsid w:val="00CB6B50"/>
    <w:rsid w:val="00CB70CA"/>
    <w:rsid w:val="00CC2F9C"/>
    <w:rsid w:val="00CC372A"/>
    <w:rsid w:val="00CC38D9"/>
    <w:rsid w:val="00CC5CE1"/>
    <w:rsid w:val="00CD2249"/>
    <w:rsid w:val="00CD3696"/>
    <w:rsid w:val="00CE1AB9"/>
    <w:rsid w:val="00CE1C4E"/>
    <w:rsid w:val="00CE1EA9"/>
    <w:rsid w:val="00CE2566"/>
    <w:rsid w:val="00CE2607"/>
    <w:rsid w:val="00CE2676"/>
    <w:rsid w:val="00CE292D"/>
    <w:rsid w:val="00CE33B8"/>
    <w:rsid w:val="00CE467F"/>
    <w:rsid w:val="00CF31D1"/>
    <w:rsid w:val="00CF5C29"/>
    <w:rsid w:val="00D00B95"/>
    <w:rsid w:val="00D03155"/>
    <w:rsid w:val="00D057F8"/>
    <w:rsid w:val="00D1115A"/>
    <w:rsid w:val="00D1274E"/>
    <w:rsid w:val="00D12E22"/>
    <w:rsid w:val="00D1585D"/>
    <w:rsid w:val="00D162FF"/>
    <w:rsid w:val="00D200A5"/>
    <w:rsid w:val="00D21232"/>
    <w:rsid w:val="00D21A68"/>
    <w:rsid w:val="00D228F7"/>
    <w:rsid w:val="00D22C5F"/>
    <w:rsid w:val="00D230C3"/>
    <w:rsid w:val="00D249E3"/>
    <w:rsid w:val="00D24BE8"/>
    <w:rsid w:val="00D25BE3"/>
    <w:rsid w:val="00D30F3A"/>
    <w:rsid w:val="00D3145A"/>
    <w:rsid w:val="00D31EC5"/>
    <w:rsid w:val="00D32D0E"/>
    <w:rsid w:val="00D3370C"/>
    <w:rsid w:val="00D35A60"/>
    <w:rsid w:val="00D35BF9"/>
    <w:rsid w:val="00D36C9F"/>
    <w:rsid w:val="00D43136"/>
    <w:rsid w:val="00D43265"/>
    <w:rsid w:val="00D432E9"/>
    <w:rsid w:val="00D45362"/>
    <w:rsid w:val="00D47AB9"/>
    <w:rsid w:val="00D50A82"/>
    <w:rsid w:val="00D5102B"/>
    <w:rsid w:val="00D53916"/>
    <w:rsid w:val="00D55B88"/>
    <w:rsid w:val="00D566F8"/>
    <w:rsid w:val="00D56956"/>
    <w:rsid w:val="00D57158"/>
    <w:rsid w:val="00D57831"/>
    <w:rsid w:val="00D62CA6"/>
    <w:rsid w:val="00D64157"/>
    <w:rsid w:val="00D64B62"/>
    <w:rsid w:val="00D64F08"/>
    <w:rsid w:val="00D65BEE"/>
    <w:rsid w:val="00D66862"/>
    <w:rsid w:val="00D70AAE"/>
    <w:rsid w:val="00D7205D"/>
    <w:rsid w:val="00D7312E"/>
    <w:rsid w:val="00D73313"/>
    <w:rsid w:val="00D739F3"/>
    <w:rsid w:val="00D75888"/>
    <w:rsid w:val="00D76444"/>
    <w:rsid w:val="00D80367"/>
    <w:rsid w:val="00D803CD"/>
    <w:rsid w:val="00D812F3"/>
    <w:rsid w:val="00D81EE2"/>
    <w:rsid w:val="00D82F74"/>
    <w:rsid w:val="00D83BBA"/>
    <w:rsid w:val="00D8409F"/>
    <w:rsid w:val="00D85B53"/>
    <w:rsid w:val="00D872AB"/>
    <w:rsid w:val="00D907DF"/>
    <w:rsid w:val="00D951FB"/>
    <w:rsid w:val="00D966EC"/>
    <w:rsid w:val="00D97136"/>
    <w:rsid w:val="00D97586"/>
    <w:rsid w:val="00DA047A"/>
    <w:rsid w:val="00DA3AFA"/>
    <w:rsid w:val="00DA5BC4"/>
    <w:rsid w:val="00DA5C72"/>
    <w:rsid w:val="00DA7851"/>
    <w:rsid w:val="00DB02EA"/>
    <w:rsid w:val="00DB2F9C"/>
    <w:rsid w:val="00DB310E"/>
    <w:rsid w:val="00DB5C3A"/>
    <w:rsid w:val="00DB67C7"/>
    <w:rsid w:val="00DB6F54"/>
    <w:rsid w:val="00DB7FE1"/>
    <w:rsid w:val="00DC1992"/>
    <w:rsid w:val="00DC1C8C"/>
    <w:rsid w:val="00DC2CAE"/>
    <w:rsid w:val="00DC542A"/>
    <w:rsid w:val="00DC7680"/>
    <w:rsid w:val="00DD059F"/>
    <w:rsid w:val="00DD093D"/>
    <w:rsid w:val="00DD2316"/>
    <w:rsid w:val="00DD46C2"/>
    <w:rsid w:val="00DD5482"/>
    <w:rsid w:val="00DD5722"/>
    <w:rsid w:val="00DD7624"/>
    <w:rsid w:val="00DD7B62"/>
    <w:rsid w:val="00DE0018"/>
    <w:rsid w:val="00DE49AB"/>
    <w:rsid w:val="00DE49C9"/>
    <w:rsid w:val="00DE65DB"/>
    <w:rsid w:val="00DE6CEA"/>
    <w:rsid w:val="00DE6EA3"/>
    <w:rsid w:val="00DF17E7"/>
    <w:rsid w:val="00DF2603"/>
    <w:rsid w:val="00DF2622"/>
    <w:rsid w:val="00DF4C42"/>
    <w:rsid w:val="00DF5745"/>
    <w:rsid w:val="00E04343"/>
    <w:rsid w:val="00E07CC6"/>
    <w:rsid w:val="00E11975"/>
    <w:rsid w:val="00E138F5"/>
    <w:rsid w:val="00E15083"/>
    <w:rsid w:val="00E1515D"/>
    <w:rsid w:val="00E1593B"/>
    <w:rsid w:val="00E169FA"/>
    <w:rsid w:val="00E21589"/>
    <w:rsid w:val="00E2167B"/>
    <w:rsid w:val="00E225DE"/>
    <w:rsid w:val="00E2451E"/>
    <w:rsid w:val="00E25510"/>
    <w:rsid w:val="00E27363"/>
    <w:rsid w:val="00E27FF3"/>
    <w:rsid w:val="00E3020B"/>
    <w:rsid w:val="00E3024D"/>
    <w:rsid w:val="00E30917"/>
    <w:rsid w:val="00E31296"/>
    <w:rsid w:val="00E3186E"/>
    <w:rsid w:val="00E32D45"/>
    <w:rsid w:val="00E33B8F"/>
    <w:rsid w:val="00E34199"/>
    <w:rsid w:val="00E360DA"/>
    <w:rsid w:val="00E37617"/>
    <w:rsid w:val="00E4040C"/>
    <w:rsid w:val="00E40BCF"/>
    <w:rsid w:val="00E42F89"/>
    <w:rsid w:val="00E45E3B"/>
    <w:rsid w:val="00E46336"/>
    <w:rsid w:val="00E50D08"/>
    <w:rsid w:val="00E5104D"/>
    <w:rsid w:val="00E52114"/>
    <w:rsid w:val="00E545DA"/>
    <w:rsid w:val="00E5495F"/>
    <w:rsid w:val="00E60A7C"/>
    <w:rsid w:val="00E63A9B"/>
    <w:rsid w:val="00E646EB"/>
    <w:rsid w:val="00E64898"/>
    <w:rsid w:val="00E65E21"/>
    <w:rsid w:val="00E66F4C"/>
    <w:rsid w:val="00E676D7"/>
    <w:rsid w:val="00E676F6"/>
    <w:rsid w:val="00E714E5"/>
    <w:rsid w:val="00E71D6F"/>
    <w:rsid w:val="00E7260E"/>
    <w:rsid w:val="00E72F9D"/>
    <w:rsid w:val="00E735DB"/>
    <w:rsid w:val="00E738FA"/>
    <w:rsid w:val="00E746B9"/>
    <w:rsid w:val="00E773DF"/>
    <w:rsid w:val="00E8702B"/>
    <w:rsid w:val="00E90158"/>
    <w:rsid w:val="00E91FE0"/>
    <w:rsid w:val="00E93A38"/>
    <w:rsid w:val="00E943CA"/>
    <w:rsid w:val="00E95581"/>
    <w:rsid w:val="00E95EA1"/>
    <w:rsid w:val="00E9662B"/>
    <w:rsid w:val="00EA16BA"/>
    <w:rsid w:val="00EA38FD"/>
    <w:rsid w:val="00EA5818"/>
    <w:rsid w:val="00EA760C"/>
    <w:rsid w:val="00EB26D4"/>
    <w:rsid w:val="00EB505D"/>
    <w:rsid w:val="00EB5933"/>
    <w:rsid w:val="00EB5E2A"/>
    <w:rsid w:val="00EC0634"/>
    <w:rsid w:val="00EC1478"/>
    <w:rsid w:val="00EC168D"/>
    <w:rsid w:val="00EC354F"/>
    <w:rsid w:val="00EC5059"/>
    <w:rsid w:val="00EC51AC"/>
    <w:rsid w:val="00EC58E5"/>
    <w:rsid w:val="00EC5DBC"/>
    <w:rsid w:val="00EC76C4"/>
    <w:rsid w:val="00ED0BFD"/>
    <w:rsid w:val="00ED0C4C"/>
    <w:rsid w:val="00ED180E"/>
    <w:rsid w:val="00ED1DB7"/>
    <w:rsid w:val="00ED2C2C"/>
    <w:rsid w:val="00ED4245"/>
    <w:rsid w:val="00ED7BBA"/>
    <w:rsid w:val="00EE34FA"/>
    <w:rsid w:val="00EE395B"/>
    <w:rsid w:val="00EE5649"/>
    <w:rsid w:val="00EE56D7"/>
    <w:rsid w:val="00EE7341"/>
    <w:rsid w:val="00EE7F30"/>
    <w:rsid w:val="00EF0DC2"/>
    <w:rsid w:val="00EF31BA"/>
    <w:rsid w:val="00EF3D9D"/>
    <w:rsid w:val="00EF544B"/>
    <w:rsid w:val="00EF5A99"/>
    <w:rsid w:val="00EF64DA"/>
    <w:rsid w:val="00EF6515"/>
    <w:rsid w:val="00F00C38"/>
    <w:rsid w:val="00F00E41"/>
    <w:rsid w:val="00F0274F"/>
    <w:rsid w:val="00F04400"/>
    <w:rsid w:val="00F0452B"/>
    <w:rsid w:val="00F070EC"/>
    <w:rsid w:val="00F07CCF"/>
    <w:rsid w:val="00F1032A"/>
    <w:rsid w:val="00F10AB9"/>
    <w:rsid w:val="00F12440"/>
    <w:rsid w:val="00F12A22"/>
    <w:rsid w:val="00F135FB"/>
    <w:rsid w:val="00F207C5"/>
    <w:rsid w:val="00F265C2"/>
    <w:rsid w:val="00F266B4"/>
    <w:rsid w:val="00F26E7D"/>
    <w:rsid w:val="00F315BC"/>
    <w:rsid w:val="00F32F32"/>
    <w:rsid w:val="00F33F20"/>
    <w:rsid w:val="00F37A27"/>
    <w:rsid w:val="00F40F80"/>
    <w:rsid w:val="00F44326"/>
    <w:rsid w:val="00F444CA"/>
    <w:rsid w:val="00F44FCD"/>
    <w:rsid w:val="00F45D81"/>
    <w:rsid w:val="00F47E97"/>
    <w:rsid w:val="00F5324F"/>
    <w:rsid w:val="00F55C00"/>
    <w:rsid w:val="00F574A1"/>
    <w:rsid w:val="00F6031B"/>
    <w:rsid w:val="00F63CD2"/>
    <w:rsid w:val="00F6504F"/>
    <w:rsid w:val="00F67EDD"/>
    <w:rsid w:val="00F736D0"/>
    <w:rsid w:val="00F73B9D"/>
    <w:rsid w:val="00F74D65"/>
    <w:rsid w:val="00F750D8"/>
    <w:rsid w:val="00F81618"/>
    <w:rsid w:val="00F85451"/>
    <w:rsid w:val="00F85CD5"/>
    <w:rsid w:val="00F866E3"/>
    <w:rsid w:val="00F9236F"/>
    <w:rsid w:val="00F924E3"/>
    <w:rsid w:val="00F9264D"/>
    <w:rsid w:val="00F92AE2"/>
    <w:rsid w:val="00F931E2"/>
    <w:rsid w:val="00F93515"/>
    <w:rsid w:val="00F94B9A"/>
    <w:rsid w:val="00F955F4"/>
    <w:rsid w:val="00F95CE3"/>
    <w:rsid w:val="00F96706"/>
    <w:rsid w:val="00F969D5"/>
    <w:rsid w:val="00F96A5A"/>
    <w:rsid w:val="00F96DDC"/>
    <w:rsid w:val="00F96EDE"/>
    <w:rsid w:val="00F97B37"/>
    <w:rsid w:val="00FA0ADB"/>
    <w:rsid w:val="00FA0F52"/>
    <w:rsid w:val="00FA1E4F"/>
    <w:rsid w:val="00FA2618"/>
    <w:rsid w:val="00FB1185"/>
    <w:rsid w:val="00FB1CBB"/>
    <w:rsid w:val="00FB1FD5"/>
    <w:rsid w:val="00FB221A"/>
    <w:rsid w:val="00FB4334"/>
    <w:rsid w:val="00FB515E"/>
    <w:rsid w:val="00FB7638"/>
    <w:rsid w:val="00FC051C"/>
    <w:rsid w:val="00FC1392"/>
    <w:rsid w:val="00FC1621"/>
    <w:rsid w:val="00FC22A5"/>
    <w:rsid w:val="00FC23A2"/>
    <w:rsid w:val="00FC2692"/>
    <w:rsid w:val="00FC27B1"/>
    <w:rsid w:val="00FC4EDE"/>
    <w:rsid w:val="00FC53BA"/>
    <w:rsid w:val="00FC5B44"/>
    <w:rsid w:val="00FC6AC3"/>
    <w:rsid w:val="00FD16F6"/>
    <w:rsid w:val="00FD1892"/>
    <w:rsid w:val="00FD38A9"/>
    <w:rsid w:val="00FD4302"/>
    <w:rsid w:val="00FD48A5"/>
    <w:rsid w:val="00FD4CD8"/>
    <w:rsid w:val="00FD4EBE"/>
    <w:rsid w:val="00FD5C1D"/>
    <w:rsid w:val="00FE0C16"/>
    <w:rsid w:val="00FE1491"/>
    <w:rsid w:val="00FE1889"/>
    <w:rsid w:val="00FE7AEF"/>
    <w:rsid w:val="00FF030B"/>
    <w:rsid w:val="00FF03E3"/>
    <w:rsid w:val="00FF0916"/>
    <w:rsid w:val="00FF1AA8"/>
    <w:rsid w:val="00FF3D37"/>
    <w:rsid w:val="00FF54B2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0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514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B21D3"/>
    <w:pPr>
      <w:keepNext/>
      <w:widowControl w:val="0"/>
      <w:autoSpaceDE w:val="0"/>
      <w:autoSpaceDN w:val="0"/>
      <w:adjustRightInd w:val="0"/>
      <w:spacing w:line="278" w:lineRule="exact"/>
      <w:jc w:val="center"/>
      <w:outlineLvl w:val="1"/>
    </w:pPr>
    <w:rPr>
      <w:color w:val="000000"/>
      <w:spacing w:val="-4"/>
      <w:sz w:val="28"/>
      <w:szCs w:val="25"/>
    </w:rPr>
  </w:style>
  <w:style w:type="paragraph" w:styleId="5">
    <w:name w:val="heading 5"/>
    <w:basedOn w:val="a"/>
    <w:next w:val="a"/>
    <w:qFormat/>
    <w:rsid w:val="007F73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26D6"/>
    <w:pPr>
      <w:ind w:left="4956" w:firstLine="708"/>
      <w:jc w:val="center"/>
    </w:pPr>
    <w:rPr>
      <w:b/>
      <w:bCs/>
      <w:sz w:val="28"/>
    </w:rPr>
  </w:style>
  <w:style w:type="table" w:styleId="a4">
    <w:name w:val="Table Grid"/>
    <w:basedOn w:val="a1"/>
    <w:uiPriority w:val="59"/>
    <w:rsid w:val="00253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545540"/>
    <w:rPr>
      <w:sz w:val="28"/>
      <w:szCs w:val="20"/>
    </w:rPr>
  </w:style>
  <w:style w:type="paragraph" w:customStyle="1" w:styleId="a7">
    <w:name w:val="Знак Знак Знак Знак"/>
    <w:basedOn w:val="a"/>
    <w:rsid w:val="00B40CC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1 Знак"/>
    <w:basedOn w:val="a"/>
    <w:rsid w:val="00457F7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8">
    <w:name w:val="Знак"/>
    <w:basedOn w:val="a"/>
    <w:rsid w:val="007C18C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FC4ED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FC4ED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b">
    <w:name w:val="No Spacing"/>
    <w:link w:val="ac"/>
    <w:uiPriority w:val="99"/>
    <w:qFormat/>
    <w:rsid w:val="007078BE"/>
    <w:pPr>
      <w:ind w:firstLine="708"/>
      <w:jc w:val="both"/>
    </w:pPr>
    <w:rPr>
      <w:rFonts w:eastAsia="Calibri"/>
      <w:sz w:val="24"/>
      <w:szCs w:val="24"/>
    </w:rPr>
  </w:style>
  <w:style w:type="paragraph" w:customStyle="1" w:styleId="12">
    <w:name w:val="Знак Знак1 Знак Знак Знак Знак"/>
    <w:basedOn w:val="a"/>
    <w:rsid w:val="00585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">
    <w:name w:val="Стиль2"/>
    <w:basedOn w:val="a"/>
    <w:rsid w:val="000D2252"/>
    <w:pPr>
      <w:overflowPunct w:val="0"/>
      <w:autoSpaceDE w:val="0"/>
      <w:autoSpaceDN w:val="0"/>
      <w:adjustRightInd w:val="0"/>
      <w:jc w:val="center"/>
    </w:pPr>
    <w:rPr>
      <w:b/>
      <w:spacing w:val="-4"/>
      <w:szCs w:val="20"/>
    </w:rPr>
  </w:style>
  <w:style w:type="paragraph" w:styleId="ad">
    <w:name w:val="Balloon Text"/>
    <w:basedOn w:val="a"/>
    <w:link w:val="ae"/>
    <w:rsid w:val="0084589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845890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2B4591"/>
    <w:rPr>
      <w:sz w:val="28"/>
    </w:rPr>
  </w:style>
  <w:style w:type="character" w:customStyle="1" w:styleId="10">
    <w:name w:val="Заголовок 1 Знак"/>
    <w:link w:val="1"/>
    <w:rsid w:val="001A601D"/>
    <w:rPr>
      <w:rFonts w:ascii="Arial" w:hAnsi="Arial" w:cs="Arial"/>
      <w:b/>
      <w:bCs/>
      <w:kern w:val="32"/>
      <w:sz w:val="32"/>
      <w:szCs w:val="32"/>
    </w:rPr>
  </w:style>
  <w:style w:type="character" w:styleId="af">
    <w:name w:val="Strong"/>
    <w:uiPriority w:val="22"/>
    <w:qFormat/>
    <w:rsid w:val="00CE1AB9"/>
    <w:rPr>
      <w:b/>
      <w:bCs/>
    </w:rPr>
  </w:style>
  <w:style w:type="character" w:styleId="af0">
    <w:name w:val="Hyperlink"/>
    <w:uiPriority w:val="99"/>
    <w:unhideWhenUsed/>
    <w:rsid w:val="006545A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405F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405FF"/>
  </w:style>
  <w:style w:type="character" w:styleId="af2">
    <w:name w:val="Emphasis"/>
    <w:uiPriority w:val="20"/>
    <w:qFormat/>
    <w:rsid w:val="000405FF"/>
    <w:rPr>
      <w:i/>
      <w:iCs/>
    </w:rPr>
  </w:style>
  <w:style w:type="character" w:customStyle="1" w:styleId="ac">
    <w:name w:val="Без интервала Знак"/>
    <w:link w:val="ab"/>
    <w:uiPriority w:val="1"/>
    <w:rsid w:val="006F6418"/>
    <w:rPr>
      <w:rFonts w:eastAsia="Calibri"/>
      <w:sz w:val="24"/>
      <w:szCs w:val="24"/>
      <w:lang w:bidi="ar-SA"/>
    </w:rPr>
  </w:style>
  <w:style w:type="character" w:customStyle="1" w:styleId="3">
    <w:name w:val="Основной текст (3)_"/>
    <w:link w:val="30"/>
    <w:locked/>
    <w:rsid w:val="00234EDE"/>
    <w:rPr>
      <w:b/>
      <w:bCs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34EDE"/>
    <w:pPr>
      <w:widowControl w:val="0"/>
      <w:shd w:val="clear" w:color="auto" w:fill="FFFFFF"/>
      <w:spacing w:before="360" w:after="240" w:line="299" w:lineRule="exact"/>
      <w:jc w:val="center"/>
    </w:pPr>
    <w:rPr>
      <w:b/>
      <w:bCs/>
      <w:spacing w:val="1"/>
      <w:sz w:val="20"/>
      <w:szCs w:val="20"/>
    </w:rPr>
  </w:style>
  <w:style w:type="paragraph" w:customStyle="1" w:styleId="ConsPlusNormal">
    <w:name w:val="ConsPlusNormal"/>
    <w:rsid w:val="00C36B11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C36B11"/>
    <w:pPr>
      <w:widowControl w:val="0"/>
      <w:autoSpaceDE w:val="0"/>
      <w:autoSpaceDN w:val="0"/>
      <w:spacing w:line="275" w:lineRule="exact"/>
      <w:ind w:left="107"/>
    </w:pPr>
    <w:rPr>
      <w:sz w:val="22"/>
      <w:szCs w:val="22"/>
      <w:lang w:eastAsia="en-US"/>
    </w:rPr>
  </w:style>
  <w:style w:type="character" w:customStyle="1" w:styleId="markedcontent">
    <w:name w:val="markedcontent"/>
    <w:rsid w:val="00EE395B"/>
  </w:style>
  <w:style w:type="paragraph" w:styleId="af3">
    <w:name w:val="List Paragraph"/>
    <w:basedOn w:val="a"/>
    <w:uiPriority w:val="34"/>
    <w:qFormat/>
    <w:rsid w:val="00964F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0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514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B21D3"/>
    <w:pPr>
      <w:keepNext/>
      <w:widowControl w:val="0"/>
      <w:autoSpaceDE w:val="0"/>
      <w:autoSpaceDN w:val="0"/>
      <w:adjustRightInd w:val="0"/>
      <w:spacing w:line="278" w:lineRule="exact"/>
      <w:jc w:val="center"/>
      <w:outlineLvl w:val="1"/>
    </w:pPr>
    <w:rPr>
      <w:color w:val="000000"/>
      <w:spacing w:val="-4"/>
      <w:sz w:val="28"/>
      <w:szCs w:val="25"/>
    </w:rPr>
  </w:style>
  <w:style w:type="paragraph" w:styleId="5">
    <w:name w:val="heading 5"/>
    <w:basedOn w:val="a"/>
    <w:next w:val="a"/>
    <w:qFormat/>
    <w:rsid w:val="007F73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26D6"/>
    <w:pPr>
      <w:ind w:left="4956" w:firstLine="708"/>
      <w:jc w:val="center"/>
    </w:pPr>
    <w:rPr>
      <w:b/>
      <w:bCs/>
      <w:sz w:val="28"/>
    </w:rPr>
  </w:style>
  <w:style w:type="table" w:styleId="a4">
    <w:name w:val="Table Grid"/>
    <w:basedOn w:val="a1"/>
    <w:uiPriority w:val="59"/>
    <w:rsid w:val="00253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545540"/>
    <w:rPr>
      <w:sz w:val="28"/>
      <w:szCs w:val="20"/>
    </w:rPr>
  </w:style>
  <w:style w:type="paragraph" w:customStyle="1" w:styleId="a7">
    <w:name w:val="Знак Знак Знак Знак"/>
    <w:basedOn w:val="a"/>
    <w:rsid w:val="00B40CC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1 Знак"/>
    <w:basedOn w:val="a"/>
    <w:rsid w:val="00457F7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8">
    <w:name w:val="Знак"/>
    <w:basedOn w:val="a"/>
    <w:rsid w:val="007C18C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FC4ED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FC4ED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b">
    <w:name w:val="No Spacing"/>
    <w:link w:val="ac"/>
    <w:uiPriority w:val="99"/>
    <w:qFormat/>
    <w:rsid w:val="007078BE"/>
    <w:pPr>
      <w:ind w:firstLine="708"/>
      <w:jc w:val="both"/>
    </w:pPr>
    <w:rPr>
      <w:rFonts w:eastAsia="Calibri"/>
      <w:sz w:val="24"/>
      <w:szCs w:val="24"/>
    </w:rPr>
  </w:style>
  <w:style w:type="paragraph" w:customStyle="1" w:styleId="12">
    <w:name w:val="Знак Знак1 Знак Знак Знак Знак"/>
    <w:basedOn w:val="a"/>
    <w:rsid w:val="00585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">
    <w:name w:val="Стиль2"/>
    <w:basedOn w:val="a"/>
    <w:rsid w:val="000D2252"/>
    <w:pPr>
      <w:overflowPunct w:val="0"/>
      <w:autoSpaceDE w:val="0"/>
      <w:autoSpaceDN w:val="0"/>
      <w:adjustRightInd w:val="0"/>
      <w:jc w:val="center"/>
    </w:pPr>
    <w:rPr>
      <w:b/>
      <w:spacing w:val="-4"/>
      <w:szCs w:val="20"/>
    </w:rPr>
  </w:style>
  <w:style w:type="paragraph" w:styleId="ad">
    <w:name w:val="Balloon Text"/>
    <w:basedOn w:val="a"/>
    <w:link w:val="ae"/>
    <w:rsid w:val="0084589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845890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2B4591"/>
    <w:rPr>
      <w:sz w:val="28"/>
    </w:rPr>
  </w:style>
  <w:style w:type="character" w:customStyle="1" w:styleId="10">
    <w:name w:val="Заголовок 1 Знак"/>
    <w:link w:val="1"/>
    <w:rsid w:val="001A601D"/>
    <w:rPr>
      <w:rFonts w:ascii="Arial" w:hAnsi="Arial" w:cs="Arial"/>
      <w:b/>
      <w:bCs/>
      <w:kern w:val="32"/>
      <w:sz w:val="32"/>
      <w:szCs w:val="32"/>
    </w:rPr>
  </w:style>
  <w:style w:type="character" w:styleId="af">
    <w:name w:val="Strong"/>
    <w:uiPriority w:val="22"/>
    <w:qFormat/>
    <w:rsid w:val="00CE1AB9"/>
    <w:rPr>
      <w:b/>
      <w:bCs/>
    </w:rPr>
  </w:style>
  <w:style w:type="character" w:styleId="af0">
    <w:name w:val="Hyperlink"/>
    <w:uiPriority w:val="99"/>
    <w:unhideWhenUsed/>
    <w:rsid w:val="006545A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405F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405FF"/>
  </w:style>
  <w:style w:type="character" w:styleId="af2">
    <w:name w:val="Emphasis"/>
    <w:uiPriority w:val="20"/>
    <w:qFormat/>
    <w:rsid w:val="000405FF"/>
    <w:rPr>
      <w:i/>
      <w:iCs/>
    </w:rPr>
  </w:style>
  <w:style w:type="character" w:customStyle="1" w:styleId="ac">
    <w:name w:val="Без интервала Знак"/>
    <w:link w:val="ab"/>
    <w:uiPriority w:val="1"/>
    <w:rsid w:val="006F6418"/>
    <w:rPr>
      <w:rFonts w:eastAsia="Calibri"/>
      <w:sz w:val="24"/>
      <w:szCs w:val="24"/>
      <w:lang w:bidi="ar-SA"/>
    </w:rPr>
  </w:style>
  <w:style w:type="character" w:customStyle="1" w:styleId="3">
    <w:name w:val="Основной текст (3)_"/>
    <w:link w:val="30"/>
    <w:locked/>
    <w:rsid w:val="00234EDE"/>
    <w:rPr>
      <w:b/>
      <w:bCs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34EDE"/>
    <w:pPr>
      <w:widowControl w:val="0"/>
      <w:shd w:val="clear" w:color="auto" w:fill="FFFFFF"/>
      <w:spacing w:before="360" w:after="240" w:line="299" w:lineRule="exact"/>
      <w:jc w:val="center"/>
    </w:pPr>
    <w:rPr>
      <w:b/>
      <w:bCs/>
      <w:spacing w:val="1"/>
      <w:sz w:val="20"/>
      <w:szCs w:val="20"/>
    </w:rPr>
  </w:style>
  <w:style w:type="paragraph" w:customStyle="1" w:styleId="ConsPlusNormal">
    <w:name w:val="ConsPlusNormal"/>
    <w:rsid w:val="00C36B11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C36B11"/>
    <w:pPr>
      <w:widowControl w:val="0"/>
      <w:autoSpaceDE w:val="0"/>
      <w:autoSpaceDN w:val="0"/>
      <w:spacing w:line="275" w:lineRule="exact"/>
      <w:ind w:left="107"/>
    </w:pPr>
    <w:rPr>
      <w:sz w:val="22"/>
      <w:szCs w:val="22"/>
      <w:lang w:eastAsia="en-US"/>
    </w:rPr>
  </w:style>
  <w:style w:type="character" w:customStyle="1" w:styleId="markedcontent">
    <w:name w:val="markedcontent"/>
    <w:rsid w:val="00EE395B"/>
  </w:style>
  <w:style w:type="paragraph" w:styleId="af3">
    <w:name w:val="List Paragraph"/>
    <w:basedOn w:val="a"/>
    <w:uiPriority w:val="34"/>
    <w:qFormat/>
    <w:rsid w:val="00964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A1E8-8192-42EC-AB1F-91C2B378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Elena</dc:creator>
  <cp:lastModifiedBy>Куприянова Лидия Михайловна</cp:lastModifiedBy>
  <cp:revision>10</cp:revision>
  <cp:lastPrinted>2023-02-06T01:44:00Z</cp:lastPrinted>
  <dcterms:created xsi:type="dcterms:W3CDTF">2023-01-30T06:44:00Z</dcterms:created>
  <dcterms:modified xsi:type="dcterms:W3CDTF">2023-02-06T01:45:00Z</dcterms:modified>
</cp:coreProperties>
</file>